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3FEB" w14:textId="143EC179" w:rsidR="007A695A" w:rsidRDefault="007A695A" w:rsidP="007A695A">
      <w:pPr>
        <w:jc w:val="right"/>
        <w:rPr>
          <w:sz w:val="24"/>
          <w:szCs w:val="24"/>
        </w:rPr>
      </w:pPr>
      <w:r>
        <w:rPr>
          <w:sz w:val="24"/>
          <w:szCs w:val="24"/>
        </w:rPr>
        <w:t>DOI (do not fill in)</w:t>
      </w:r>
    </w:p>
    <w:p w14:paraId="0D530CF1" w14:textId="77777777" w:rsidR="007A695A" w:rsidRPr="007A695A" w:rsidRDefault="007A695A" w:rsidP="007A695A">
      <w:pPr>
        <w:jc w:val="right"/>
        <w:rPr>
          <w:sz w:val="24"/>
          <w:szCs w:val="24"/>
        </w:rPr>
      </w:pPr>
      <w:r>
        <w:rPr>
          <w:sz w:val="24"/>
          <w:szCs w:val="24"/>
        </w:rPr>
        <w:t>Section</w:t>
      </w:r>
    </w:p>
    <w:p w14:paraId="4624229D" w14:textId="77777777" w:rsidR="007A695A" w:rsidRDefault="007A695A" w:rsidP="003673D1">
      <w:pPr>
        <w:jc w:val="both"/>
        <w:rPr>
          <w:sz w:val="24"/>
          <w:szCs w:val="24"/>
        </w:rPr>
      </w:pPr>
    </w:p>
    <w:p w14:paraId="7350A930" w14:textId="77777777" w:rsidR="007A695A" w:rsidRDefault="007A695A" w:rsidP="00181F32">
      <w:pPr>
        <w:pStyle w:val="Ttulodoartigo"/>
      </w:pPr>
      <w:r>
        <w:t>Title 1</w:t>
      </w:r>
    </w:p>
    <w:p w14:paraId="78779391" w14:textId="77777777" w:rsidR="007A695A" w:rsidRDefault="007A695A" w:rsidP="00181F32">
      <w:pPr>
        <w:pStyle w:val="Ttulodoartigo"/>
      </w:pPr>
      <w:r>
        <w:t>Title 2</w:t>
      </w:r>
    </w:p>
    <w:p w14:paraId="1E6508B4" w14:textId="77777777" w:rsidR="007A695A" w:rsidRDefault="007A695A" w:rsidP="00181F32">
      <w:pPr>
        <w:pStyle w:val="Ttulodoartigo"/>
      </w:pPr>
      <w:r>
        <w:t>Title 3</w:t>
      </w:r>
    </w:p>
    <w:p w14:paraId="250BB1F1" w14:textId="77777777" w:rsidR="007A695A" w:rsidRDefault="007A695A" w:rsidP="007A695A">
      <w:pPr>
        <w:spacing w:before="120" w:after="120" w:line="240" w:lineRule="auto"/>
        <w:jc w:val="center"/>
        <w:rPr>
          <w:b/>
          <w:sz w:val="28"/>
          <w:szCs w:val="24"/>
        </w:rPr>
      </w:pPr>
    </w:p>
    <w:p w14:paraId="4CB62824" w14:textId="2FBFA98F" w:rsidR="007A695A" w:rsidRDefault="007A695A" w:rsidP="007A695A">
      <w:pPr>
        <w:spacing w:before="120" w:after="120" w:line="240" w:lineRule="auto"/>
        <w:rPr>
          <w:sz w:val="24"/>
          <w:szCs w:val="24"/>
        </w:rPr>
      </w:pPr>
      <w:r w:rsidRPr="00181F32">
        <w:rPr>
          <w:rStyle w:val="InformaodosautoresCarter"/>
        </w:rPr>
        <w:t xml:space="preserve">Author 1 i </w:t>
      </w:r>
      <w:r>
        <w:rPr>
          <w:sz w:val="24"/>
          <w:szCs w:val="24"/>
        </w:rPr>
        <w:t>ORCID link, email</w:t>
      </w:r>
    </w:p>
    <w:p w14:paraId="032ED2C3" w14:textId="1FF6C3BD" w:rsidR="007A695A" w:rsidRPr="007A695A" w:rsidRDefault="007A695A" w:rsidP="007A695A">
      <w:pPr>
        <w:spacing w:before="120" w:after="120" w:line="240" w:lineRule="auto"/>
        <w:rPr>
          <w:sz w:val="24"/>
          <w:szCs w:val="24"/>
        </w:rPr>
      </w:pPr>
      <w:r w:rsidRPr="007A695A">
        <w:rPr>
          <w:sz w:val="24"/>
          <w:szCs w:val="24"/>
        </w:rPr>
        <w:t xml:space="preserve">Author 2 </w:t>
      </w:r>
      <w:r>
        <w:rPr>
          <w:sz w:val="24"/>
          <w:szCs w:val="24"/>
          <w:vertAlign w:val="superscript"/>
        </w:rPr>
        <w:t xml:space="preserve">i </w:t>
      </w:r>
      <w:r>
        <w:rPr>
          <w:sz w:val="24"/>
          <w:szCs w:val="24"/>
        </w:rPr>
        <w:t>ORCID link, email</w:t>
      </w:r>
    </w:p>
    <w:p w14:paraId="3658229C" w14:textId="58BFFD94" w:rsidR="007A695A" w:rsidRPr="007A695A" w:rsidRDefault="007A695A" w:rsidP="007A695A">
      <w:pPr>
        <w:spacing w:before="120" w:after="120" w:line="240" w:lineRule="auto"/>
        <w:rPr>
          <w:sz w:val="24"/>
          <w:szCs w:val="24"/>
        </w:rPr>
      </w:pPr>
      <w:r w:rsidRPr="007A695A">
        <w:rPr>
          <w:sz w:val="24"/>
          <w:szCs w:val="24"/>
        </w:rPr>
        <w:t xml:space="preserve">Author 3 </w:t>
      </w:r>
      <w:r>
        <w:rPr>
          <w:sz w:val="24"/>
          <w:szCs w:val="24"/>
          <w:vertAlign w:val="superscript"/>
        </w:rPr>
        <w:t xml:space="preserve">ii </w:t>
      </w:r>
      <w:r>
        <w:rPr>
          <w:sz w:val="24"/>
          <w:szCs w:val="24"/>
        </w:rPr>
        <w:t>ORCID link, email</w:t>
      </w:r>
    </w:p>
    <w:p w14:paraId="6E34951C" w14:textId="77777777" w:rsidR="007A695A" w:rsidRDefault="007A695A" w:rsidP="007A695A">
      <w:pPr>
        <w:spacing w:before="120" w:after="120" w:line="240" w:lineRule="auto"/>
        <w:rPr>
          <w:sz w:val="24"/>
          <w:szCs w:val="24"/>
        </w:rPr>
      </w:pPr>
    </w:p>
    <w:p w14:paraId="72494D3A" w14:textId="77777777" w:rsidR="007A695A" w:rsidRDefault="007A695A" w:rsidP="00181F32">
      <w:pPr>
        <w:pStyle w:val="Afiliao"/>
      </w:pPr>
      <w:r>
        <w:rPr>
          <w:vertAlign w:val="superscript"/>
        </w:rPr>
        <w:t xml:space="preserve">i </w:t>
      </w:r>
      <w:r>
        <w:t>Affiliation 1</w:t>
      </w:r>
    </w:p>
    <w:p w14:paraId="0124A63B" w14:textId="17036438" w:rsidR="007A695A" w:rsidRDefault="007A695A" w:rsidP="00181F32">
      <w:pPr>
        <w:pStyle w:val="Afiliao"/>
      </w:pPr>
      <w:r>
        <w:rPr>
          <w:vertAlign w:val="superscript"/>
        </w:rPr>
        <w:t xml:space="preserve">ii </w:t>
      </w:r>
      <w:r>
        <w:t>Affiliation 2</w:t>
      </w:r>
    </w:p>
    <w:p w14:paraId="78287F1C" w14:textId="44A157A9" w:rsidR="00624351" w:rsidRDefault="00624351" w:rsidP="007A695A">
      <w:pPr>
        <w:spacing w:before="120" w:after="120" w:line="240" w:lineRule="auto"/>
        <w:rPr>
          <w:sz w:val="24"/>
          <w:szCs w:val="24"/>
        </w:rPr>
      </w:pPr>
    </w:p>
    <w:p w14:paraId="7CACC1A3" w14:textId="2E85C509" w:rsidR="00624351" w:rsidRPr="00970231" w:rsidRDefault="00624351" w:rsidP="00181F32">
      <w:pPr>
        <w:pStyle w:val="Datas"/>
      </w:pPr>
      <w:r w:rsidRPr="00970231">
        <w:t>Submission date: (do not fill in)</w:t>
      </w:r>
    </w:p>
    <w:p w14:paraId="5E28573C" w14:textId="5CE4B5B9" w:rsidR="00624351" w:rsidRPr="00970231" w:rsidRDefault="00624351" w:rsidP="00181F32">
      <w:pPr>
        <w:pStyle w:val="Datas"/>
      </w:pPr>
      <w:r w:rsidRPr="00970231">
        <w:t>Acceptance date: (do not fill in)</w:t>
      </w:r>
    </w:p>
    <w:p w14:paraId="6B3A2050" w14:textId="56360511" w:rsidR="00624351" w:rsidRDefault="00624351" w:rsidP="007A695A">
      <w:pPr>
        <w:spacing w:before="120" w:after="120" w:line="240" w:lineRule="auto"/>
        <w:rPr>
          <w:sz w:val="24"/>
          <w:szCs w:val="24"/>
        </w:rPr>
      </w:pPr>
    </w:p>
    <w:p w14:paraId="1F6750DA" w14:textId="77777777" w:rsidR="00970231" w:rsidRPr="00970231" w:rsidRDefault="00970231" w:rsidP="00970231">
      <w:pPr>
        <w:spacing w:before="120" w:after="120" w:line="240" w:lineRule="auto"/>
        <w:rPr>
          <w:b/>
          <w:sz w:val="24"/>
          <w:szCs w:val="24"/>
        </w:rPr>
      </w:pPr>
      <w:r w:rsidRPr="00970231">
        <w:rPr>
          <w:b/>
          <w:sz w:val="24"/>
          <w:szCs w:val="24"/>
        </w:rPr>
        <w:t>All correspondence relating to this article should be sent to:</w:t>
      </w:r>
    </w:p>
    <w:p w14:paraId="59958659" w14:textId="77777777" w:rsidR="00970231" w:rsidRPr="00970231" w:rsidRDefault="00970231" w:rsidP="00181F32">
      <w:pPr>
        <w:pStyle w:val="Correspondnciadosautores"/>
      </w:pPr>
      <w:r w:rsidRPr="00970231">
        <w:t>author's name</w:t>
      </w:r>
    </w:p>
    <w:p w14:paraId="584FE54A" w14:textId="77777777" w:rsidR="00970231" w:rsidRPr="00970231" w:rsidRDefault="00970231" w:rsidP="00181F32">
      <w:pPr>
        <w:pStyle w:val="Correspondnciadosautores"/>
      </w:pPr>
      <w:r w:rsidRPr="00970231">
        <w:t>Postal code</w:t>
      </w:r>
    </w:p>
    <w:p w14:paraId="716D42A0" w14:textId="0C1C2360" w:rsidR="00970231" w:rsidRDefault="00970231" w:rsidP="00181F32">
      <w:pPr>
        <w:pStyle w:val="Correspondnciadosautores"/>
      </w:pPr>
      <w:r w:rsidRPr="00970231">
        <w:t>Email</w:t>
      </w:r>
    </w:p>
    <w:p w14:paraId="37F1E6F5" w14:textId="77777777" w:rsidR="00970231" w:rsidRDefault="00970231" w:rsidP="007A695A">
      <w:pPr>
        <w:spacing w:before="120" w:after="120" w:line="240" w:lineRule="auto"/>
        <w:rPr>
          <w:sz w:val="24"/>
          <w:szCs w:val="24"/>
        </w:rPr>
      </w:pPr>
    </w:p>
    <w:p w14:paraId="1F3636E8" w14:textId="25E6613D" w:rsidR="00624351" w:rsidRPr="00AA2A04" w:rsidRDefault="001E2AEF" w:rsidP="008A6AC0">
      <w:pPr>
        <w:spacing w:after="0" w:line="240" w:lineRule="auto"/>
        <w:rPr>
          <w:b/>
          <w:sz w:val="24"/>
          <w:szCs w:val="24"/>
        </w:rPr>
      </w:pPr>
      <w:r>
        <w:rPr>
          <w:b/>
          <w:sz w:val="24"/>
          <w:szCs w:val="24"/>
        </w:rPr>
        <w:t>Abstract</w:t>
      </w:r>
      <w:r w:rsidR="00AA2A04" w:rsidRPr="00AA2A04">
        <w:rPr>
          <w:b/>
          <w:sz w:val="24"/>
          <w:szCs w:val="24"/>
        </w:rPr>
        <w:t>:</w:t>
      </w:r>
    </w:p>
    <w:p w14:paraId="7FAAE1A1" w14:textId="7A122AF8" w:rsidR="00AA2A04" w:rsidRDefault="00AA2A04" w:rsidP="008A6AC0">
      <w:pPr>
        <w:spacing w:after="0"/>
        <w:jc w:val="both"/>
        <w:rPr>
          <w:sz w:val="24"/>
          <w:szCs w:val="24"/>
        </w:rPr>
      </w:pPr>
      <w:r w:rsidRPr="00AA2A04">
        <w:rPr>
          <w:sz w:val="24"/>
          <w:szCs w:val="24"/>
        </w:rPr>
        <w:t xml:space="preserve">lorem ipsum pain sit amet , connect adiposcing elit . Donec decorate pain a magna rutrum , id tristique nisl consequence . Aliquam in um odio. Vestibulum old mauris non diam euismod vestibulum vel a ipsum . Fusce non porta sem, non maximus metus . In a risus vitae sapien egestas egestas . Pellentesque maximus scelerisque turpis vitae pharetra . void sit amet ligula el </w:t>
      </w:r>
      <w:r w:rsidRPr="00181F32">
        <w:rPr>
          <w:rStyle w:val="ResumoCarter"/>
        </w:rPr>
        <w:t>eifend , pulvinar dui a, mass element . lorem ipsum pain sit amet , connect adiposcing elit . Donec decorate pain a magna rutrum , id tristique nisl consequence . Aliquam in um odio. Vestibulum old mauris non diam euismod vestibulum vel a ipsum . Fusce non porta sem, non maximus metus . In a risus vitae sapien egestas egestas . Pellentesque maximus scelerisque tour vitae</w:t>
      </w:r>
      <w:r w:rsidRPr="00AA2A04">
        <w:rPr>
          <w:sz w:val="24"/>
          <w:szCs w:val="24"/>
        </w:rPr>
        <w:t xml:space="preserve"> pharetra . void sit amet ligula eleifend , pulvinar dui a, mass element .</w:t>
      </w:r>
    </w:p>
    <w:p w14:paraId="260763AE" w14:textId="0487E028" w:rsidR="00AA2A04" w:rsidRDefault="00AA2A04" w:rsidP="008A6AC0">
      <w:pPr>
        <w:spacing w:after="0"/>
        <w:jc w:val="both"/>
        <w:rPr>
          <w:sz w:val="24"/>
          <w:szCs w:val="24"/>
        </w:rPr>
      </w:pPr>
    </w:p>
    <w:p w14:paraId="6BAF1F1E" w14:textId="69A83530" w:rsidR="00AA2A04" w:rsidRPr="00AA2A04" w:rsidRDefault="00AA2A04" w:rsidP="008A6AC0">
      <w:pPr>
        <w:spacing w:after="0"/>
        <w:jc w:val="both"/>
        <w:rPr>
          <w:sz w:val="24"/>
          <w:szCs w:val="24"/>
        </w:rPr>
      </w:pPr>
      <w:r w:rsidRPr="008A6AC0">
        <w:rPr>
          <w:b/>
          <w:sz w:val="24"/>
          <w:szCs w:val="24"/>
        </w:rPr>
        <w:t>Key words:</w:t>
      </w:r>
      <w:r>
        <w:rPr>
          <w:sz w:val="24"/>
          <w:szCs w:val="24"/>
        </w:rPr>
        <w:t xml:space="preserve"> </w:t>
      </w:r>
      <w:r w:rsidR="008A6AC0" w:rsidRPr="00181F32">
        <w:rPr>
          <w:rStyle w:val="Palavras-chaveCarter"/>
        </w:rPr>
        <w:t>Keyword 1; Keyword 2; Keyword 3; Keyword 4; Keyword 5.</w:t>
      </w:r>
    </w:p>
    <w:p w14:paraId="59970DD4" w14:textId="77777777" w:rsidR="00AA2A04" w:rsidRPr="00AA2A04" w:rsidRDefault="00AA2A04" w:rsidP="008A6AC0">
      <w:pPr>
        <w:spacing w:after="0"/>
        <w:rPr>
          <w:sz w:val="24"/>
          <w:szCs w:val="24"/>
        </w:rPr>
      </w:pPr>
    </w:p>
    <w:p w14:paraId="617C83F0" w14:textId="77777777" w:rsidR="001E2AEF" w:rsidRDefault="001E2AEF" w:rsidP="001E2AEF">
      <w:pPr>
        <w:spacing w:after="0" w:line="240" w:lineRule="auto"/>
        <w:rPr>
          <w:b/>
          <w:sz w:val="24"/>
          <w:szCs w:val="24"/>
        </w:rPr>
      </w:pPr>
    </w:p>
    <w:p w14:paraId="3A0675BD" w14:textId="5B36D454" w:rsidR="001E2AEF" w:rsidRPr="00913B6D" w:rsidRDefault="001E2AEF" w:rsidP="001E2AEF">
      <w:pPr>
        <w:spacing w:after="0" w:line="240" w:lineRule="auto"/>
        <w:rPr>
          <w:b/>
          <w:sz w:val="24"/>
          <w:szCs w:val="24"/>
        </w:rPr>
      </w:pPr>
      <w:r w:rsidRPr="00913B6D">
        <w:rPr>
          <w:b/>
          <w:sz w:val="24"/>
          <w:szCs w:val="24"/>
        </w:rPr>
        <w:lastRenderedPageBreak/>
        <w:t>Resumo:</w:t>
      </w:r>
    </w:p>
    <w:p w14:paraId="24DFB272" w14:textId="77777777" w:rsidR="001E2AEF" w:rsidRPr="00913B6D" w:rsidRDefault="001E2AEF" w:rsidP="001E2AEF">
      <w:pPr>
        <w:spacing w:after="0" w:line="240" w:lineRule="auto"/>
        <w:jc w:val="both"/>
        <w:rPr>
          <w:bCs/>
          <w:sz w:val="24"/>
          <w:szCs w:val="24"/>
        </w:rPr>
      </w:pPr>
      <w:r w:rsidRPr="00913B6D">
        <w:rPr>
          <w:bCs/>
          <w:sz w:val="24"/>
          <w:szCs w:val="24"/>
        </w:rPr>
        <w:t>Lorem ipsum dolor sit amet, consectetur adipiscing elit. Donec ornare dolor a magna rutrum, id tristique nisl consequat. Aliquam in urna odio. Vestibulum vel mauris non diam euismod vestibulum vel a ipsum. Fusce non porta sem, non maximus metus. In a risus vitae sapien egestas egestas. Pellentesque maximus scelerisque turpis vitae pharetra. Nullam sit amet ligula eleifend, pulvinar dui a, elementum massa. Lorem ipsum dolor sit amet, consectetur adipiscing elit. Donec ornare dolor a magna rutrum, id tristique nisl consequat. Aliquam in urna odio. Vestibulum vel mauris non diam euismod vestibulum vel a ipsum. Fusce non porta sem, non maximus metus. In a risus vitae sapien egestas egestas. Pellentesque maximus scelerisque turpis vitae pharetra. Nullam sit amet ligula eleifend, pulvinar dui a, elementum massa.</w:t>
      </w:r>
    </w:p>
    <w:p w14:paraId="34CD90A3" w14:textId="77777777" w:rsidR="001E2AEF" w:rsidRPr="00913B6D" w:rsidRDefault="001E2AEF" w:rsidP="001E2AEF">
      <w:pPr>
        <w:spacing w:after="0" w:line="240" w:lineRule="auto"/>
        <w:rPr>
          <w:b/>
          <w:sz w:val="24"/>
          <w:szCs w:val="24"/>
        </w:rPr>
      </w:pPr>
    </w:p>
    <w:p w14:paraId="4D329328" w14:textId="77777777" w:rsidR="001E2AEF" w:rsidRDefault="001E2AEF" w:rsidP="001E2AEF">
      <w:pPr>
        <w:spacing w:after="0" w:line="240" w:lineRule="auto"/>
        <w:rPr>
          <w:b/>
          <w:sz w:val="24"/>
          <w:szCs w:val="24"/>
        </w:rPr>
      </w:pPr>
      <w:r w:rsidRPr="00913B6D">
        <w:rPr>
          <w:b/>
          <w:sz w:val="24"/>
          <w:szCs w:val="24"/>
        </w:rPr>
        <w:t xml:space="preserve">Palavras-chave: </w:t>
      </w:r>
      <w:r w:rsidRPr="00913B6D">
        <w:rPr>
          <w:bCs/>
          <w:sz w:val="24"/>
          <w:szCs w:val="24"/>
        </w:rPr>
        <w:t>Palavra-chave 1; Palavra-chave 2; Palavra-chave 3; Palavra-chave 4; Palavra-chave 5.</w:t>
      </w:r>
    </w:p>
    <w:p w14:paraId="76FC1449" w14:textId="02E80B17" w:rsidR="00AA2A04" w:rsidRDefault="00AA2A04" w:rsidP="008A6AC0">
      <w:pPr>
        <w:spacing w:after="0" w:line="240" w:lineRule="auto"/>
        <w:rPr>
          <w:sz w:val="24"/>
          <w:szCs w:val="24"/>
        </w:rPr>
      </w:pPr>
    </w:p>
    <w:p w14:paraId="2402C39B" w14:textId="643C8FA9" w:rsidR="008A6AC0" w:rsidRPr="00AA2A04" w:rsidRDefault="001E2AEF" w:rsidP="008A6AC0">
      <w:pPr>
        <w:spacing w:after="0" w:line="240" w:lineRule="auto"/>
        <w:rPr>
          <w:b/>
          <w:sz w:val="24"/>
          <w:szCs w:val="24"/>
        </w:rPr>
      </w:pPr>
      <w:r>
        <w:rPr>
          <w:b/>
          <w:sz w:val="24"/>
          <w:szCs w:val="24"/>
        </w:rPr>
        <w:t>Abstract</w:t>
      </w:r>
      <w:r w:rsidR="008A6AC0" w:rsidRPr="00AA2A04">
        <w:rPr>
          <w:b/>
          <w:sz w:val="24"/>
          <w:szCs w:val="24"/>
        </w:rPr>
        <w:t>:</w:t>
      </w:r>
    </w:p>
    <w:p w14:paraId="1916D4BF" w14:textId="02602E1A" w:rsidR="008A6AC0" w:rsidRDefault="008A6AC0" w:rsidP="00181F32">
      <w:pPr>
        <w:pStyle w:val="Resumo"/>
      </w:pPr>
      <w:r w:rsidRPr="00AA2A04">
        <w:t>lorem ipsum pain sit amet , connect adiposcing elit . Donec decorate pain a magna rutrum , id tristique nisl consequence. Aliquam in um odio. Vestibulum old mauris non diam euismod vestibulum vel a ipsum . Fusce non porta sem, non maximus metus . In a risus vitae sapien egestas egestas . Pellentesque maximus scelerisque turpis vitae pharetra . void sit amet ligula eleifend , pulvinar dui a, mass element . lorem ipsum pain sit amet , connect adiposcing elit . Donec decorate pain a magna rutrum , id tristique nisl consequence . Aliquam in um odio. Vestibulum old mauris non diam euismod vestibulum vel a ipsum . Fusce non porta sem, non maximus metus . In a risus vitae sapien egestas egestas . Pellentesque maximus scelerisque turpis vitae pharetra . void sit amet ligula eleifend , pulvinar dui a, mass element .</w:t>
      </w:r>
    </w:p>
    <w:p w14:paraId="1BEC6926" w14:textId="77777777" w:rsidR="008A6AC0" w:rsidRDefault="008A6AC0" w:rsidP="008A6AC0">
      <w:pPr>
        <w:spacing w:after="0"/>
        <w:jc w:val="both"/>
        <w:rPr>
          <w:sz w:val="24"/>
          <w:szCs w:val="24"/>
        </w:rPr>
      </w:pPr>
    </w:p>
    <w:p w14:paraId="1AFE2CA0" w14:textId="218026BE" w:rsidR="008A6AC0" w:rsidRDefault="008A6AC0" w:rsidP="008A6AC0">
      <w:pPr>
        <w:spacing w:after="0"/>
        <w:jc w:val="both"/>
        <w:rPr>
          <w:sz w:val="24"/>
          <w:szCs w:val="24"/>
        </w:rPr>
      </w:pPr>
      <w:r w:rsidRPr="008A6AC0">
        <w:rPr>
          <w:b/>
          <w:sz w:val="24"/>
          <w:szCs w:val="24"/>
        </w:rPr>
        <w:t>Keywords :</w:t>
      </w:r>
      <w:r>
        <w:rPr>
          <w:sz w:val="24"/>
          <w:szCs w:val="24"/>
        </w:rPr>
        <w:t xml:space="preserve"> Key </w:t>
      </w:r>
      <w:r w:rsidRPr="00181F32">
        <w:rPr>
          <w:rStyle w:val="Palavras-chaveCarter"/>
        </w:rPr>
        <w:t>word 1; Key word 2; Key word 3; Key word 4; Key word 5.</w:t>
      </w:r>
    </w:p>
    <w:p w14:paraId="4C5B18EB" w14:textId="5DD7DDAA" w:rsidR="008D1B40" w:rsidRDefault="008D1B40" w:rsidP="008A6AC0">
      <w:pPr>
        <w:spacing w:after="0"/>
        <w:jc w:val="both"/>
        <w:rPr>
          <w:sz w:val="24"/>
          <w:szCs w:val="24"/>
        </w:rPr>
      </w:pPr>
    </w:p>
    <w:p w14:paraId="3D5FAAFC" w14:textId="1A2F526D" w:rsidR="008D1B40" w:rsidRDefault="008D1B40" w:rsidP="008A6AC0">
      <w:pPr>
        <w:spacing w:after="0"/>
        <w:jc w:val="both"/>
        <w:rPr>
          <w:sz w:val="24"/>
          <w:szCs w:val="24"/>
        </w:rPr>
      </w:pPr>
    </w:p>
    <w:p w14:paraId="2479E103" w14:textId="7AD10475" w:rsidR="008D1B40" w:rsidRPr="008D1B40" w:rsidRDefault="008D1B40" w:rsidP="00181F32">
      <w:pPr>
        <w:pStyle w:val="Ttulonvel1"/>
      </w:pPr>
      <w:r w:rsidRPr="008D1B40">
        <w:t>1. Introduction</w:t>
      </w:r>
    </w:p>
    <w:p w14:paraId="6EBEFB14" w14:textId="788F4959" w:rsidR="008D1B40" w:rsidRDefault="008D1B40" w:rsidP="00181F32">
      <w:pPr>
        <w:pStyle w:val="Texto"/>
      </w:pPr>
      <w:r w:rsidRPr="008D1B40">
        <w:t>lorem ipsum pain sit amet , connect adiposcing elit . suspend nec tellus sit amet nisl scelerisque eleifend . In accumsan id enim et dapibus . Aliquam worthy interdum ipsum , etc. commodo mi vestibulum nec . Proin suscipit elite B.C metus vestibulum eleifend . nam vestibulum augue vitae quam ultricies , vitae pellentesque sapien aliquam . Proin happy enim , blandit id aliquam sit amet , tristique in eros. Pellentesque finibus mollis velit , eget tempor mi convallis vitae. integrate sit amet mi orci . Nulla egestas tristique erat . suspend old consequently lectus , id facilisis nibh . Phasellus Mattis lacus tellus , temp convallis nulla tincidunt . _ mauris fringilla aliquet libero eget mollis . never interdum consectetur convallis . Duis odio nibh , lacinia B.C rutrum vitae, condimentum ut turpis . Suspend vitae facilisis arc .</w:t>
      </w:r>
    </w:p>
    <w:p w14:paraId="3AC77AEC" w14:textId="3C1B755C" w:rsidR="00686C50" w:rsidRPr="00181F32" w:rsidRDefault="00D01191" w:rsidP="00686C50">
      <w:pPr>
        <w:pStyle w:val="TabelaFiguraNumerar"/>
        <w:spacing w:after="240"/>
        <w:jc w:val="center"/>
        <w:rPr>
          <w:rFonts w:asciiTheme="minorHAnsi" w:hAnsiTheme="minorHAnsi" w:cstheme="minorHAnsi"/>
          <w:szCs w:val="24"/>
        </w:rPr>
      </w:pPr>
      <w:r w:rsidRPr="00181F32">
        <w:rPr>
          <w:rStyle w:val="IdentificadordoelementogrficoCarter"/>
          <w:rFonts w:asciiTheme="minorHAnsi" w:hAnsiTheme="minorHAnsi"/>
        </w:rPr>
        <w:lastRenderedPageBreak/>
        <w:t xml:space="preserve">Table 1 </w:t>
      </w:r>
      <w:r w:rsidR="00686C50" w:rsidRPr="00181F32">
        <w:rPr>
          <w:rStyle w:val="IdentificadordoelementogrficoCarter"/>
          <w:rFonts w:asciiTheme="minorHAnsi" w:hAnsiTheme="minorHAnsi"/>
        </w:rPr>
        <w:t>:</w:t>
      </w:r>
      <w:r w:rsidR="00686C50" w:rsidRPr="00181F32">
        <w:rPr>
          <w:rFonts w:asciiTheme="minorHAnsi" w:hAnsiTheme="minorHAnsi" w:cstheme="minorHAnsi"/>
          <w:szCs w:val="24"/>
        </w:rPr>
        <w:t xml:space="preserve"> </w:t>
      </w:r>
      <w:r w:rsidRPr="00181F32">
        <w:rPr>
          <w:rStyle w:val="LegendadoelementogrficoCarter"/>
          <w:rFonts w:asciiTheme="minorHAnsi" w:hAnsiTheme="minorHAnsi"/>
        </w:rPr>
        <w:t>Graphic representations considered adequate by the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102"/>
        <w:gridCol w:w="3402"/>
      </w:tblGrid>
      <w:tr w:rsidR="00D01191" w:rsidRPr="0000171E" w14:paraId="380CB224" w14:textId="77777777" w:rsidTr="009E4FB2">
        <w:tc>
          <w:tcPr>
            <w:tcW w:w="5102" w:type="dxa"/>
            <w:tcBorders>
              <w:left w:val="nil"/>
              <w:bottom w:val="single" w:sz="4" w:space="0" w:color="auto"/>
              <w:right w:val="nil"/>
            </w:tcBorders>
          </w:tcPr>
          <w:p w14:paraId="23DA37B7" w14:textId="77777777" w:rsidR="00D01191" w:rsidRPr="0000171E" w:rsidRDefault="00D01191" w:rsidP="00181F32">
            <w:pPr>
              <w:pStyle w:val="Textotabela"/>
            </w:pPr>
            <w:r w:rsidRPr="0000171E">
              <w:t>Type of graphic representation</w:t>
            </w:r>
          </w:p>
        </w:tc>
        <w:tc>
          <w:tcPr>
            <w:tcW w:w="3402" w:type="dxa"/>
            <w:tcBorders>
              <w:left w:val="nil"/>
              <w:bottom w:val="single" w:sz="4" w:space="0" w:color="auto"/>
              <w:right w:val="nil"/>
            </w:tcBorders>
            <w:vAlign w:val="center"/>
          </w:tcPr>
          <w:p w14:paraId="05981FE8" w14:textId="77777777" w:rsidR="00D01191" w:rsidRPr="0000171E" w:rsidRDefault="00D01191" w:rsidP="00181F32">
            <w:pPr>
              <w:pStyle w:val="Textotabela"/>
            </w:pPr>
            <w:r w:rsidRPr="0000171E">
              <w:t>Number of students (in %)</w:t>
            </w:r>
          </w:p>
        </w:tc>
      </w:tr>
      <w:tr w:rsidR="00D01191" w:rsidRPr="0000171E" w14:paraId="6AF26A12" w14:textId="77777777" w:rsidTr="009E4FB2">
        <w:trPr>
          <w:trHeight w:val="141"/>
        </w:trPr>
        <w:tc>
          <w:tcPr>
            <w:tcW w:w="5102" w:type="dxa"/>
            <w:tcBorders>
              <w:top w:val="single" w:sz="4" w:space="0" w:color="auto"/>
              <w:left w:val="nil"/>
              <w:bottom w:val="nil"/>
              <w:right w:val="nil"/>
            </w:tcBorders>
          </w:tcPr>
          <w:p w14:paraId="5A1AE505" w14:textId="77777777" w:rsidR="00D01191" w:rsidRPr="0000171E" w:rsidRDefault="00D01191" w:rsidP="00181F32">
            <w:pPr>
              <w:pStyle w:val="Textotabela"/>
            </w:pPr>
            <w:r w:rsidRPr="0000171E">
              <w:t>Scatter diagram</w:t>
            </w:r>
          </w:p>
        </w:tc>
        <w:tc>
          <w:tcPr>
            <w:tcW w:w="3402" w:type="dxa"/>
            <w:tcBorders>
              <w:top w:val="single" w:sz="4" w:space="0" w:color="auto"/>
              <w:left w:val="nil"/>
              <w:bottom w:val="nil"/>
              <w:right w:val="nil"/>
            </w:tcBorders>
            <w:vAlign w:val="center"/>
          </w:tcPr>
          <w:p w14:paraId="54D0D7C4" w14:textId="77777777" w:rsidR="00D01191" w:rsidRPr="0000171E" w:rsidRDefault="00D01191" w:rsidP="00181F32">
            <w:pPr>
              <w:pStyle w:val="Textotabela"/>
            </w:pPr>
            <w:r w:rsidRPr="0000171E">
              <w:t>41(82)</w:t>
            </w:r>
          </w:p>
        </w:tc>
      </w:tr>
      <w:tr w:rsidR="00D01191" w:rsidRPr="0000171E" w14:paraId="51469381" w14:textId="77777777" w:rsidTr="009E4FB2">
        <w:trPr>
          <w:trHeight w:val="25"/>
        </w:trPr>
        <w:tc>
          <w:tcPr>
            <w:tcW w:w="5102" w:type="dxa"/>
            <w:tcBorders>
              <w:top w:val="nil"/>
              <w:left w:val="nil"/>
              <w:bottom w:val="nil"/>
              <w:right w:val="nil"/>
            </w:tcBorders>
          </w:tcPr>
          <w:p w14:paraId="70DC15A5" w14:textId="77777777" w:rsidR="00D01191" w:rsidRPr="0000171E" w:rsidRDefault="00D01191" w:rsidP="00181F32">
            <w:pPr>
              <w:pStyle w:val="Textotabela"/>
            </w:pPr>
            <w:r w:rsidRPr="0000171E">
              <w:t>bar chart</w:t>
            </w:r>
          </w:p>
        </w:tc>
        <w:tc>
          <w:tcPr>
            <w:tcW w:w="3402" w:type="dxa"/>
            <w:tcBorders>
              <w:top w:val="nil"/>
              <w:left w:val="nil"/>
              <w:bottom w:val="nil"/>
              <w:right w:val="nil"/>
            </w:tcBorders>
            <w:vAlign w:val="center"/>
          </w:tcPr>
          <w:p w14:paraId="4637445E" w14:textId="77777777" w:rsidR="00D01191" w:rsidRPr="0000171E" w:rsidRDefault="00D01191" w:rsidP="00181F32">
            <w:pPr>
              <w:pStyle w:val="Textotabela"/>
            </w:pPr>
            <w:r w:rsidRPr="0000171E">
              <w:t>10(20)</w:t>
            </w:r>
          </w:p>
        </w:tc>
      </w:tr>
      <w:tr w:rsidR="00D01191" w:rsidRPr="0000171E" w14:paraId="4C9E2AEF" w14:textId="77777777" w:rsidTr="009E4FB2">
        <w:trPr>
          <w:trHeight w:val="25"/>
        </w:trPr>
        <w:tc>
          <w:tcPr>
            <w:tcW w:w="5102" w:type="dxa"/>
            <w:tcBorders>
              <w:top w:val="nil"/>
              <w:left w:val="nil"/>
              <w:bottom w:val="nil"/>
              <w:right w:val="nil"/>
            </w:tcBorders>
          </w:tcPr>
          <w:p w14:paraId="1B958F09" w14:textId="77777777" w:rsidR="00D01191" w:rsidRPr="0000171E" w:rsidRDefault="00D01191" w:rsidP="00181F32">
            <w:pPr>
              <w:pStyle w:val="Textotabela"/>
            </w:pPr>
            <w:r w:rsidRPr="0000171E">
              <w:t>histogram</w:t>
            </w:r>
          </w:p>
        </w:tc>
        <w:tc>
          <w:tcPr>
            <w:tcW w:w="3402" w:type="dxa"/>
            <w:tcBorders>
              <w:top w:val="nil"/>
              <w:left w:val="nil"/>
              <w:bottom w:val="nil"/>
              <w:right w:val="nil"/>
            </w:tcBorders>
            <w:vAlign w:val="center"/>
          </w:tcPr>
          <w:p w14:paraId="539D1792" w14:textId="77777777" w:rsidR="00D01191" w:rsidRPr="0000171E" w:rsidRDefault="00D01191" w:rsidP="00181F32">
            <w:pPr>
              <w:pStyle w:val="Textotabela"/>
            </w:pPr>
            <w:r w:rsidRPr="0000171E">
              <w:t>1(2)</w:t>
            </w:r>
          </w:p>
        </w:tc>
      </w:tr>
      <w:tr w:rsidR="00D01191" w:rsidRPr="0000171E" w14:paraId="09927A20" w14:textId="77777777" w:rsidTr="009E4FB2">
        <w:tc>
          <w:tcPr>
            <w:tcW w:w="5102" w:type="dxa"/>
            <w:tcBorders>
              <w:top w:val="nil"/>
              <w:left w:val="nil"/>
              <w:bottom w:val="nil"/>
              <w:right w:val="nil"/>
            </w:tcBorders>
          </w:tcPr>
          <w:p w14:paraId="6AE1E611" w14:textId="77777777" w:rsidR="00D01191" w:rsidRPr="0000171E" w:rsidRDefault="00D01191" w:rsidP="00181F32">
            <w:pPr>
              <w:pStyle w:val="Textotabela"/>
            </w:pPr>
            <w:r w:rsidRPr="0000171E">
              <w:t>line graph</w:t>
            </w:r>
          </w:p>
        </w:tc>
        <w:tc>
          <w:tcPr>
            <w:tcW w:w="3402" w:type="dxa"/>
            <w:tcBorders>
              <w:top w:val="nil"/>
              <w:left w:val="nil"/>
              <w:bottom w:val="nil"/>
              <w:right w:val="nil"/>
            </w:tcBorders>
            <w:vAlign w:val="center"/>
          </w:tcPr>
          <w:p w14:paraId="774412CF" w14:textId="77777777" w:rsidR="00D01191" w:rsidRPr="0000171E" w:rsidRDefault="00D01191" w:rsidP="00181F32">
            <w:pPr>
              <w:pStyle w:val="Textotabela"/>
            </w:pPr>
            <w:r w:rsidRPr="0000171E">
              <w:t>1(2)</w:t>
            </w:r>
          </w:p>
        </w:tc>
      </w:tr>
      <w:tr w:rsidR="00D01191" w:rsidRPr="0000171E" w14:paraId="5194F0EB" w14:textId="77777777" w:rsidTr="009E4FB2">
        <w:tc>
          <w:tcPr>
            <w:tcW w:w="5102" w:type="dxa"/>
            <w:tcBorders>
              <w:top w:val="nil"/>
              <w:left w:val="nil"/>
              <w:bottom w:val="single" w:sz="4" w:space="0" w:color="auto"/>
              <w:right w:val="nil"/>
            </w:tcBorders>
          </w:tcPr>
          <w:p w14:paraId="5363D8E4" w14:textId="77777777" w:rsidR="00D01191" w:rsidRPr="0000171E" w:rsidRDefault="00D01191" w:rsidP="00181F32">
            <w:pPr>
              <w:pStyle w:val="Textotabela"/>
            </w:pPr>
            <w:r w:rsidRPr="0000171E">
              <w:t>Does not reply</w:t>
            </w:r>
          </w:p>
        </w:tc>
        <w:tc>
          <w:tcPr>
            <w:tcW w:w="3402" w:type="dxa"/>
            <w:tcBorders>
              <w:top w:val="nil"/>
              <w:left w:val="nil"/>
              <w:bottom w:val="single" w:sz="4" w:space="0" w:color="auto"/>
              <w:right w:val="nil"/>
            </w:tcBorders>
            <w:vAlign w:val="center"/>
          </w:tcPr>
          <w:p w14:paraId="388496AB" w14:textId="77777777" w:rsidR="00D01191" w:rsidRPr="0000171E" w:rsidRDefault="00D01191" w:rsidP="00181F32">
            <w:pPr>
              <w:pStyle w:val="Textotabela"/>
            </w:pPr>
            <w:r w:rsidRPr="0000171E">
              <w:t>4(8)</w:t>
            </w:r>
          </w:p>
        </w:tc>
      </w:tr>
    </w:tbl>
    <w:p w14:paraId="59EB3632" w14:textId="40A70CBA" w:rsidR="00D01191" w:rsidRPr="00686C50" w:rsidRDefault="00686C50" w:rsidP="00686C50">
      <w:pPr>
        <w:pStyle w:val="Tabela"/>
        <w:spacing w:before="240"/>
        <w:jc w:val="center"/>
        <w:rPr>
          <w:rFonts w:asciiTheme="minorHAnsi" w:hAnsiTheme="minorHAnsi" w:cstheme="minorHAnsi"/>
          <w:sz w:val="24"/>
        </w:rPr>
      </w:pPr>
      <w:r w:rsidRPr="00686C50">
        <w:rPr>
          <w:rFonts w:asciiTheme="minorHAnsi" w:hAnsiTheme="minorHAnsi" w:cstheme="minorHAnsi"/>
          <w:b/>
          <w:sz w:val="24"/>
        </w:rPr>
        <w:t xml:space="preserve">Source: </w:t>
      </w:r>
      <w:r w:rsidR="00D01191" w:rsidRPr="00686C50">
        <w:rPr>
          <w:rFonts w:asciiTheme="minorHAnsi" w:hAnsiTheme="minorHAnsi" w:cstheme="minorHAnsi"/>
          <w:sz w:val="24"/>
        </w:rPr>
        <w:t>Own elaboration.</w:t>
      </w:r>
    </w:p>
    <w:p w14:paraId="2BFDD22B" w14:textId="77777777" w:rsidR="00D01191" w:rsidRPr="008D1B40" w:rsidRDefault="00D01191" w:rsidP="00D57033">
      <w:pPr>
        <w:spacing w:after="0" w:line="360" w:lineRule="auto"/>
        <w:ind w:firstLine="709"/>
        <w:jc w:val="both"/>
        <w:rPr>
          <w:sz w:val="24"/>
          <w:szCs w:val="24"/>
        </w:rPr>
      </w:pPr>
    </w:p>
    <w:p w14:paraId="2140C3F7" w14:textId="77777777" w:rsidR="00264BD9" w:rsidRDefault="008D1B40" w:rsidP="00181F32">
      <w:pPr>
        <w:pStyle w:val="Texto"/>
        <w:rPr>
          <w:rFonts w:cstheme="minorHAnsi"/>
          <w:b/>
        </w:rPr>
      </w:pPr>
      <w:r w:rsidRPr="008D1B40">
        <w:t>Ut ac hendrerit purus, eu varius never . Integer ut lorem sed diam lobortis pellentesque rutrum sed happy . ut interdum euismod what , at varius velit sad vitae. two consequently ex sit amet suscipit venenatis . Never a dictum pain , ac sollicitudin never . Donec eget egestas est. Curabitur I release the velit ultrices vulputate lacinia id risus . In posuere mass I orci interdum luctus . in a semper elit . vivamus qui ullamcorper nisl . void placerat happy et turpis dapibus , vitae scelerisque risus luctus .</w:t>
      </w:r>
      <w:r w:rsidR="00264BD9" w:rsidRPr="00264BD9">
        <w:rPr>
          <w:rFonts w:cstheme="minorHAnsi"/>
          <w:b/>
        </w:rPr>
        <w:t xml:space="preserve"> </w:t>
      </w:r>
    </w:p>
    <w:p w14:paraId="4AFDE0CC" w14:textId="77777777" w:rsidR="00264BD9" w:rsidRDefault="00264BD9" w:rsidP="00D57033">
      <w:pPr>
        <w:spacing w:after="0" w:line="360" w:lineRule="auto"/>
        <w:ind w:firstLine="708"/>
        <w:jc w:val="both"/>
        <w:rPr>
          <w:rFonts w:cstheme="minorHAnsi"/>
          <w:b/>
        </w:rPr>
      </w:pPr>
    </w:p>
    <w:p w14:paraId="0874DE7C" w14:textId="441D740D" w:rsidR="008D1B40" w:rsidRPr="00264BD9" w:rsidRDefault="00264BD9" w:rsidP="00D57033">
      <w:pPr>
        <w:spacing w:after="0" w:line="360" w:lineRule="auto"/>
        <w:ind w:firstLine="708"/>
        <w:jc w:val="both"/>
        <w:rPr>
          <w:sz w:val="28"/>
          <w:szCs w:val="28"/>
        </w:rPr>
      </w:pPr>
      <w:r w:rsidRPr="00264BD9">
        <w:rPr>
          <w:rFonts w:cstheme="minorHAnsi"/>
          <w:b/>
          <w:sz w:val="24"/>
          <w:szCs w:val="24"/>
        </w:rPr>
        <w:t xml:space="preserve">Figure 1: </w:t>
      </w:r>
      <w:r w:rsidRPr="00264BD9">
        <w:rPr>
          <w:rFonts w:cstheme="minorHAnsi"/>
          <w:sz w:val="24"/>
          <w:szCs w:val="24"/>
        </w:rPr>
        <w:t>Data dispersion diagram of the task proposed to the students.</w:t>
      </w:r>
    </w:p>
    <w:p w14:paraId="39FCF0A0" w14:textId="1C0D8F6B" w:rsidR="00D01191" w:rsidRDefault="00D01191" w:rsidP="00D01191">
      <w:pPr>
        <w:pStyle w:val="Figura"/>
        <w:jc w:val="center"/>
      </w:pPr>
      <w:r>
        <w:rPr>
          <w:noProof/>
          <w:lang w:eastAsia="pt-PT"/>
        </w:rPr>
        <w:drawing>
          <wp:inline distT="0" distB="0" distL="0" distR="0" wp14:anchorId="4F43C17B" wp14:editId="18213088">
            <wp:extent cx="2181225" cy="1993019"/>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RPE_35-n1_editorial.png"/>
                    <pic:cNvPicPr/>
                  </pic:nvPicPr>
                  <pic:blipFill rotWithShape="1">
                    <a:blip r:embed="rId8" cstate="print">
                      <a:extLst>
                        <a:ext uri="{28A0092B-C50C-407E-A947-70E740481C1C}">
                          <a14:useLocalDpi xmlns:a14="http://schemas.microsoft.com/office/drawing/2010/main" val="0"/>
                        </a:ext>
                      </a:extLst>
                    </a:blip>
                    <a:srcRect t="35401"/>
                    <a:stretch/>
                  </pic:blipFill>
                  <pic:spPr bwMode="auto">
                    <a:xfrm>
                      <a:off x="0" y="0"/>
                      <a:ext cx="2183926" cy="1995487"/>
                    </a:xfrm>
                    <a:prstGeom prst="rect">
                      <a:avLst/>
                    </a:prstGeom>
                    <a:ln>
                      <a:noFill/>
                    </a:ln>
                    <a:extLst>
                      <a:ext uri="{53640926-AAD7-44D8-BBD7-CCE9431645EC}">
                        <a14:shadowObscured xmlns:a14="http://schemas.microsoft.com/office/drawing/2010/main"/>
                      </a:ext>
                    </a:extLst>
                  </pic:spPr>
                </pic:pic>
              </a:graphicData>
            </a:graphic>
          </wp:inline>
        </w:drawing>
      </w:r>
    </w:p>
    <w:p w14:paraId="107B723C" w14:textId="0DB57723" w:rsidR="00686C50" w:rsidRPr="00686C50" w:rsidRDefault="00264BD9" w:rsidP="00686C50">
      <w:pPr>
        <w:pStyle w:val="TabelaFiguraNumerar"/>
        <w:jc w:val="center"/>
        <w:rPr>
          <w:rFonts w:asciiTheme="minorHAnsi" w:hAnsiTheme="minorHAnsi" w:cstheme="minorHAnsi"/>
        </w:rPr>
      </w:pPr>
      <w:r w:rsidRPr="00686C50">
        <w:rPr>
          <w:rFonts w:asciiTheme="minorHAnsi" w:hAnsiTheme="minorHAnsi" w:cstheme="minorHAnsi"/>
          <w:b/>
        </w:rPr>
        <w:t xml:space="preserve">Source: </w:t>
      </w:r>
      <w:r w:rsidR="00686C50">
        <w:rPr>
          <w:rFonts w:asciiTheme="minorHAnsi" w:hAnsiTheme="minorHAnsi" w:cstheme="minorHAnsi"/>
        </w:rPr>
        <w:t>Own elaboration.</w:t>
      </w:r>
    </w:p>
    <w:p w14:paraId="30674033" w14:textId="77777777" w:rsidR="003C08D0" w:rsidRPr="008D1B40" w:rsidRDefault="003C08D0" w:rsidP="008C6391">
      <w:pPr>
        <w:spacing w:after="0" w:line="360" w:lineRule="auto"/>
        <w:jc w:val="both"/>
        <w:rPr>
          <w:sz w:val="24"/>
          <w:szCs w:val="24"/>
        </w:rPr>
      </w:pPr>
    </w:p>
    <w:p w14:paraId="12867277" w14:textId="106A1DC3" w:rsidR="008D1B40" w:rsidRPr="00970231" w:rsidRDefault="00970231" w:rsidP="00970231">
      <w:pPr>
        <w:spacing w:after="0"/>
        <w:jc w:val="center"/>
        <w:rPr>
          <w:b/>
          <w:sz w:val="32"/>
          <w:szCs w:val="24"/>
        </w:rPr>
      </w:pPr>
      <w:r w:rsidRPr="00970231">
        <w:rPr>
          <w:b/>
          <w:sz w:val="32"/>
          <w:szCs w:val="24"/>
        </w:rPr>
        <w:t>2. Title Level 1</w:t>
      </w:r>
    </w:p>
    <w:p w14:paraId="7E1F72A5" w14:textId="77777777" w:rsidR="00E75213" w:rsidRDefault="008D1B40" w:rsidP="00181F32">
      <w:pPr>
        <w:pStyle w:val="Texto"/>
      </w:pPr>
      <w:r w:rsidRPr="008D1B40">
        <w:t>void sad neque lacus , vitae ornare lorem imperdiet ac. Morbi id tristique mi. nam old diam a lacus porta interdum . Aenean sad dui ipsum , a condimentum is conge a. wanted accumsan augue eget ipsum pregnant eleifend .</w:t>
      </w:r>
    </w:p>
    <w:p w14:paraId="27EA7B73" w14:textId="4C8AA66D" w:rsidR="008D1B40" w:rsidRPr="008D1B40" w:rsidRDefault="008D1B40" w:rsidP="009B7C0C">
      <w:pPr>
        <w:pStyle w:val="Citaodestacada"/>
      </w:pPr>
      <w:r w:rsidRPr="008D1B40">
        <w:t xml:space="preserve">Praesent tempor vulputate sapien . Praesent a diam lobortis , elementum tortor non, vestibulum velit . </w:t>
      </w:r>
      <w:r w:rsidRPr="009B7C0C">
        <w:t>Pellentesque</w:t>
      </w:r>
      <w:r w:rsidRPr="008D1B40">
        <w:t xml:space="preserve"> ultricies badass ligula , eu viverra magna </w:t>
      </w:r>
      <w:r w:rsidRPr="008D1B40">
        <w:lastRenderedPageBreak/>
        <w:t>vulputate at . Maecenas vitae convallis erat nec _ badass sapien . seat B.C erat B.C turpis rutrum pregnant woman etc sapien .</w:t>
      </w:r>
    </w:p>
    <w:p w14:paraId="698EA751" w14:textId="3B38166A" w:rsidR="008D1B40" w:rsidRDefault="008D1B40" w:rsidP="00181F32">
      <w:pPr>
        <w:pStyle w:val="Texto"/>
      </w:pPr>
      <w:r w:rsidRPr="008D1B40">
        <w:t>Nulla id tellus leo . void pharetra nec libero et live . never ullamcorper happy lobortis facilities ultricies . Pellentesque inhabitant morbi sad senectus et netus et badass fames B.C turpis egestas. Donec I hate varius , fermentum pain et , fair author . Vivamus ut iaculis . _ Cras sollicitudin feugiat facilities . Proin in tincidunt ipsum . Pellentesque laoreet pose pain non volutpat . Suspendse qui ultricies tortor, sit amet luctus urn. Maecenas old commodo mi. seat tincidunt accumsan iaculis . Donec convallis urn at mauris sodales , the rutrum pain author .</w:t>
      </w:r>
    </w:p>
    <w:p w14:paraId="71C0B77F" w14:textId="094C7EEC" w:rsidR="00970231" w:rsidRDefault="00970231" w:rsidP="008D1B40">
      <w:pPr>
        <w:spacing w:after="0"/>
        <w:ind w:firstLine="708"/>
        <w:jc w:val="both"/>
        <w:rPr>
          <w:sz w:val="24"/>
          <w:szCs w:val="24"/>
        </w:rPr>
      </w:pPr>
    </w:p>
    <w:p w14:paraId="668D7FA2" w14:textId="1F9F5666" w:rsidR="00970231" w:rsidRPr="00970231" w:rsidRDefault="00970231" w:rsidP="00181F32">
      <w:pPr>
        <w:pStyle w:val="Ttulonvel2ou3"/>
      </w:pPr>
      <w:r w:rsidRPr="00970231">
        <w:t>2.1 Title Level 2</w:t>
      </w:r>
    </w:p>
    <w:p w14:paraId="3FA4E76D" w14:textId="11A37E2C" w:rsidR="008D1B40" w:rsidRDefault="008D1B40" w:rsidP="00181F32">
      <w:pPr>
        <w:pStyle w:val="Texto"/>
      </w:pPr>
      <w:r w:rsidRPr="008D1B40">
        <w:t>Maecenas eget fair metus . etiam vestibulum arc lacus , vel vehicle risus tincidunt ut. mauris metus lectus , aliquet vitae scelerisque ut, venenatis nec mi. void sagittis urna magna, vitae volutpat elite placerat eget . void rutrum dui diam fringilla _ sodales tellus dictum egestas. Proin non est vitae ipsum suscipit luctus sit amet ut erat . Class aptent taciti sociosqu ad litora torquent per conubia nostra , per inceptos . _</w:t>
      </w:r>
    </w:p>
    <w:p w14:paraId="5EFACDB4" w14:textId="527BC55E" w:rsidR="00FA03C3" w:rsidRDefault="00FA03C3" w:rsidP="00FA03C3">
      <w:pPr>
        <w:spacing w:after="0"/>
        <w:jc w:val="both"/>
        <w:rPr>
          <w:sz w:val="24"/>
          <w:szCs w:val="24"/>
        </w:rPr>
      </w:pPr>
    </w:p>
    <w:p w14:paraId="2A9D09D1" w14:textId="0CBFF553" w:rsidR="00D92DFC" w:rsidRPr="00D92DFC" w:rsidRDefault="00D92DFC" w:rsidP="00181F32">
      <w:pPr>
        <w:pStyle w:val="Ttulonvel1"/>
      </w:pPr>
      <w:r w:rsidRPr="00D92DFC">
        <w:t>3. Title Level 1</w:t>
      </w:r>
    </w:p>
    <w:p w14:paraId="71B1BA13" w14:textId="77777777" w:rsidR="00D92DFC" w:rsidRPr="00D92DFC" w:rsidRDefault="00D92DFC" w:rsidP="00181F32">
      <w:pPr>
        <w:pStyle w:val="Texto"/>
      </w:pPr>
      <w:r w:rsidRPr="00D92DFC">
        <w:t>lorem ipsum pain sit amet , connect adiposcing elit . suspend nec tellus sit amet nisl scelerisque eleifend . In accumsan id enim et dapibus . Aliquam worthy interdum ipsum , etc. commodo mi vestibulum nec . Proin suscipit elite B.C metus vestibulum eleifend . nam vestibulum augue vitae quam ultricies , vitae pellentesque sapien aliquam . Proin happy enim , blandit id aliquam sit amet , tristique in eros. Pellentesque finibus mollis velit , eget tempor mi convallis vitae. integrate sit amet mi orci . Nulla egestas tristique erat . suspend old consequently lectus , id facilisis nibh . Phasellus Mattis lacus tellus , temp convallis nulla tincidunt . _ mauris fringilla aliquet libero eget mollis . never interdum consectetur convallis . Duis odio nibh , lacinia B.C rutrum vitae, condimentum ut turpis . Suspend vitae facilisis arc .</w:t>
      </w:r>
    </w:p>
    <w:p w14:paraId="4A3C5440" w14:textId="13BCD9D2" w:rsidR="00D92DFC" w:rsidRDefault="00D92DFC" w:rsidP="00D92DFC">
      <w:pPr>
        <w:spacing w:after="0"/>
        <w:jc w:val="both"/>
        <w:rPr>
          <w:sz w:val="24"/>
          <w:szCs w:val="24"/>
        </w:rPr>
      </w:pPr>
    </w:p>
    <w:p w14:paraId="4EFD1A8A" w14:textId="77777777" w:rsidR="00D92DFC" w:rsidRDefault="00D92DFC" w:rsidP="00D92DFC">
      <w:pPr>
        <w:spacing w:after="0"/>
        <w:jc w:val="both"/>
        <w:rPr>
          <w:sz w:val="24"/>
          <w:szCs w:val="24"/>
        </w:rPr>
      </w:pPr>
    </w:p>
    <w:p w14:paraId="76EAB110" w14:textId="325C2324" w:rsidR="00D92DFC" w:rsidRPr="00D92DFC" w:rsidRDefault="00D92DFC" w:rsidP="00181F32">
      <w:pPr>
        <w:pStyle w:val="Ttulonvel1"/>
      </w:pPr>
      <w:r w:rsidRPr="00D92DFC">
        <w:t>4. Conclusion</w:t>
      </w:r>
    </w:p>
    <w:p w14:paraId="007E99B1" w14:textId="5EF00463" w:rsidR="00D92DFC" w:rsidRDefault="00D92DFC" w:rsidP="00181F32">
      <w:pPr>
        <w:pStyle w:val="Texto"/>
      </w:pPr>
      <w:r w:rsidRPr="00D92DFC">
        <w:t xml:space="preserve">Ut ac hendrerit purus, eu varius never . Integer ut lorem sed diam lobortis pellentesque rutrum sed happy . ut interdum euismod what , at varius velit sad vitae. two consequently ex sit amet suscipit venenatis . Never a dictum pain , ac sollicitudin never . Donec eget egestas est. Curabitur I release the velit ultrices vulputate lacinia id risus . In posuere mass I orci </w:t>
      </w:r>
      <w:r w:rsidRPr="00D92DFC">
        <w:lastRenderedPageBreak/>
        <w:t>interdum luctus . in a semper elit . vivamus qui ullamcorper nisl . void placerat happy et turpis dapibus , vitae scelerisque risus luctus .</w:t>
      </w:r>
    </w:p>
    <w:p w14:paraId="1281F555" w14:textId="3275969D" w:rsidR="00FA03C3" w:rsidRDefault="00FA03C3" w:rsidP="00D92DFC">
      <w:pPr>
        <w:spacing w:after="0"/>
        <w:jc w:val="both"/>
        <w:rPr>
          <w:szCs w:val="24"/>
        </w:rPr>
      </w:pPr>
    </w:p>
    <w:p w14:paraId="5F10A5C8" w14:textId="1CB4BFE7" w:rsidR="00D92DFC" w:rsidRDefault="00D92DFC" w:rsidP="00D92DFC">
      <w:pPr>
        <w:spacing w:after="0"/>
        <w:jc w:val="both"/>
        <w:rPr>
          <w:szCs w:val="24"/>
        </w:rPr>
      </w:pPr>
    </w:p>
    <w:p w14:paraId="5D32B704" w14:textId="38C9DE79" w:rsidR="00D92DFC" w:rsidRPr="00D92DFC" w:rsidRDefault="00AA7C16" w:rsidP="00181F32">
      <w:pPr>
        <w:pStyle w:val="Ttulonvel1"/>
      </w:pPr>
      <w:r>
        <w:t>A</w:t>
      </w:r>
      <w:r w:rsidRPr="00AA7C16">
        <w:t>cknowledgment</w:t>
      </w:r>
      <w:r>
        <w:t>s</w:t>
      </w:r>
    </w:p>
    <w:p w14:paraId="00D329EF" w14:textId="77777777" w:rsidR="009B7C0C" w:rsidRDefault="009B7C0C" w:rsidP="009B7C0C">
      <w:pPr>
        <w:pStyle w:val="Texto"/>
      </w:pPr>
      <w:r w:rsidRPr="00D92DFC">
        <w:t>in a semper elit . vivamus qui ullamcorper nisl . void placerat happy et turpis dapibus , vitae scelerisque risus luctus .</w:t>
      </w:r>
    </w:p>
    <w:p w14:paraId="50216F00" w14:textId="77777777" w:rsidR="009B7C0C" w:rsidRDefault="009B7C0C" w:rsidP="00181F32">
      <w:pPr>
        <w:pStyle w:val="Ttulonvel1"/>
      </w:pPr>
    </w:p>
    <w:p w14:paraId="1B6BD36B" w14:textId="3FFC60FC" w:rsidR="0053451F" w:rsidRPr="0053451F" w:rsidRDefault="0053451F" w:rsidP="00181F32">
      <w:pPr>
        <w:pStyle w:val="Ttulonvel1"/>
      </w:pPr>
      <w:r w:rsidRPr="0053451F">
        <w:t>Conflict of interests and authorship of the article</w:t>
      </w:r>
    </w:p>
    <w:p w14:paraId="0E16FA41" w14:textId="21805C90" w:rsidR="00515BCD" w:rsidRPr="00876A15" w:rsidRDefault="009B7C0C" w:rsidP="009B7C0C">
      <w:pPr>
        <w:pStyle w:val="Numeraodeelementos"/>
      </w:pPr>
      <w:r>
        <w:t xml:space="preserve"> </w:t>
      </w:r>
    </w:p>
    <w:p w14:paraId="0E1E285D" w14:textId="77777777" w:rsidR="00515BCD" w:rsidRDefault="00515BCD" w:rsidP="009B7C0C">
      <w:pPr>
        <w:pStyle w:val="Numeraodeelementos"/>
        <w:numPr>
          <w:ilvl w:val="0"/>
          <w:numId w:val="0"/>
        </w:numPr>
        <w:ind w:left="720"/>
      </w:pPr>
    </w:p>
    <w:p w14:paraId="4E2A68B4" w14:textId="432ABA90" w:rsidR="0077021B" w:rsidRPr="00876A15" w:rsidRDefault="009B7C0C" w:rsidP="009B7C0C">
      <w:pPr>
        <w:pStyle w:val="Numeraodeelementos"/>
      </w:pPr>
      <w:r>
        <w:t xml:space="preserve"> </w:t>
      </w:r>
    </w:p>
    <w:p w14:paraId="256A8824" w14:textId="02F58774" w:rsidR="00D92DFC" w:rsidRDefault="00D92DFC" w:rsidP="00D92DFC">
      <w:pPr>
        <w:spacing w:after="0"/>
        <w:jc w:val="both"/>
        <w:rPr>
          <w:sz w:val="24"/>
          <w:szCs w:val="24"/>
        </w:rPr>
      </w:pPr>
    </w:p>
    <w:p w14:paraId="205A0D5D" w14:textId="60228668" w:rsidR="00D92DFC" w:rsidRDefault="00D92DFC" w:rsidP="00D92DFC">
      <w:pPr>
        <w:spacing w:after="0"/>
        <w:jc w:val="center"/>
        <w:rPr>
          <w:b/>
          <w:sz w:val="32"/>
          <w:szCs w:val="24"/>
        </w:rPr>
      </w:pPr>
      <w:r>
        <w:rPr>
          <w:b/>
          <w:sz w:val="32"/>
          <w:szCs w:val="24"/>
        </w:rPr>
        <w:t>References</w:t>
      </w:r>
    </w:p>
    <w:p w14:paraId="7A77734D" w14:textId="6F14940F" w:rsidR="00D92DFC" w:rsidRPr="00D92DFC" w:rsidRDefault="00D92DFC" w:rsidP="00181F32">
      <w:pPr>
        <w:pStyle w:val="Referncias"/>
      </w:pPr>
      <w:r w:rsidRPr="00D92DFC">
        <w:t xml:space="preserve">Barbancho , AG (1973). </w:t>
      </w:r>
      <w:r w:rsidRPr="00181F32">
        <w:rPr>
          <w:i/>
          <w:iCs/>
        </w:rPr>
        <w:t xml:space="preserve">Modern elemental statistics </w:t>
      </w:r>
      <w:r w:rsidRPr="00D92DFC">
        <w:t>. Ariel.</w:t>
      </w:r>
    </w:p>
    <w:p w14:paraId="538F5346" w14:textId="0A81F092" w:rsidR="00D92DFC" w:rsidRPr="00D92DFC" w:rsidRDefault="00D92DFC" w:rsidP="00D92DFC">
      <w:pPr>
        <w:spacing w:before="120" w:after="120"/>
        <w:ind w:left="709" w:hanging="709"/>
        <w:jc w:val="both"/>
        <w:rPr>
          <w:sz w:val="24"/>
          <w:szCs w:val="24"/>
        </w:rPr>
      </w:pPr>
      <w:r w:rsidRPr="00D92DFC">
        <w:rPr>
          <w:sz w:val="24"/>
          <w:szCs w:val="24"/>
        </w:rPr>
        <w:t xml:space="preserve">Fernandes, JA (2000). </w:t>
      </w:r>
      <w:r w:rsidRPr="00D92DFC">
        <w:rPr>
          <w:i/>
          <w:sz w:val="24"/>
          <w:szCs w:val="24"/>
        </w:rPr>
        <w:t xml:space="preserve">Intuitions and probability learning: a proposal for teaching probability in the 9th grade </w:t>
      </w:r>
      <w:r w:rsidRPr="00D92DFC">
        <w:rPr>
          <w:sz w:val="24"/>
          <w:szCs w:val="24"/>
        </w:rPr>
        <w:t xml:space="preserve">. [Doctoral thesis, University of Minho]. </w:t>
      </w:r>
      <w:r w:rsidR="00181F32">
        <w:rPr>
          <w:sz w:val="24"/>
          <w:szCs w:val="24"/>
        </w:rPr>
        <w:t xml:space="preserve">RepositoryUM </w:t>
      </w:r>
      <w:r w:rsidRPr="00D92DFC">
        <w:rPr>
          <w:sz w:val="24"/>
          <w:szCs w:val="24"/>
        </w:rPr>
        <w:t xml:space="preserve">. </w:t>
      </w:r>
      <w:hyperlink r:id="rId9" w:history="1">
        <w:r w:rsidR="00181F32" w:rsidRPr="00EE649E">
          <w:rPr>
            <w:rStyle w:val="Hiperligao"/>
            <w:sz w:val="24"/>
            <w:szCs w:val="24"/>
          </w:rPr>
          <w:t>https://hdl.handle.net/1822/5121</w:t>
        </w:r>
      </w:hyperlink>
      <w:r w:rsidR="00181F32">
        <w:rPr>
          <w:sz w:val="24"/>
          <w:szCs w:val="24"/>
        </w:rPr>
        <w:t xml:space="preserve"> </w:t>
      </w:r>
    </w:p>
    <w:p w14:paraId="3E1B290C" w14:textId="5A10A653" w:rsidR="00D92DFC" w:rsidRPr="00D92DFC" w:rsidRDefault="00D92DFC" w:rsidP="00D92DFC">
      <w:pPr>
        <w:spacing w:before="120" w:after="120"/>
        <w:ind w:left="709" w:hanging="709"/>
        <w:jc w:val="both"/>
        <w:rPr>
          <w:sz w:val="24"/>
          <w:szCs w:val="24"/>
        </w:rPr>
      </w:pPr>
      <w:r w:rsidRPr="00D92DFC">
        <w:rPr>
          <w:sz w:val="24"/>
          <w:szCs w:val="24"/>
        </w:rPr>
        <w:t xml:space="preserve">Moritz, J. (2004). Reasoning about covariation . In D. Ben- Zvi , &amp; J. Garfield (Eds.), </w:t>
      </w:r>
      <w:r w:rsidRPr="00D92DFC">
        <w:rPr>
          <w:i/>
          <w:sz w:val="24"/>
          <w:szCs w:val="24"/>
        </w:rPr>
        <w:t xml:space="preserve">The challenge of developing statistics literacy , reasoning and thinking </w:t>
      </w:r>
      <w:r w:rsidRPr="00D92DFC">
        <w:rPr>
          <w:sz w:val="24"/>
          <w:szCs w:val="24"/>
        </w:rPr>
        <w:t>(pp. 221-255). Kluwer .</w:t>
      </w:r>
    </w:p>
    <w:p w14:paraId="0377D73D" w14:textId="1BABE3B7" w:rsidR="009556CB" w:rsidRPr="00262D60" w:rsidRDefault="00D92DFC" w:rsidP="00262D60">
      <w:pPr>
        <w:spacing w:before="120" w:after="120"/>
        <w:ind w:left="709" w:hanging="709"/>
        <w:jc w:val="both"/>
        <w:rPr>
          <w:i/>
          <w:sz w:val="24"/>
          <w:szCs w:val="24"/>
        </w:rPr>
      </w:pPr>
      <w:r w:rsidRPr="00D92DFC">
        <w:rPr>
          <w:sz w:val="24"/>
          <w:szCs w:val="24"/>
        </w:rPr>
        <w:t xml:space="preserve">Trindade, R. (2020). The diffusion of Dewey 's pedagogical work in Portugal: Adolfo Lima's contribution. </w:t>
      </w:r>
      <w:r w:rsidRPr="00D92DFC">
        <w:rPr>
          <w:i/>
          <w:sz w:val="24"/>
          <w:szCs w:val="24"/>
        </w:rPr>
        <w:t xml:space="preserve">Portuguese Journal of Education, 33 </w:t>
      </w:r>
      <w:r w:rsidRPr="00D92DFC">
        <w:rPr>
          <w:sz w:val="24"/>
          <w:szCs w:val="24"/>
        </w:rPr>
        <w:t xml:space="preserve">(1), 21-37. </w:t>
      </w:r>
      <w:hyperlink r:id="rId10" w:history="1">
        <w:r w:rsidR="00181F32" w:rsidRPr="00EE649E">
          <w:rPr>
            <w:rStyle w:val="Hiperligao"/>
            <w:sz w:val="24"/>
            <w:szCs w:val="24"/>
          </w:rPr>
          <w:t>http://doi.org/10.21814/rpe.18825</w:t>
        </w:r>
      </w:hyperlink>
    </w:p>
    <w:sectPr w:rsidR="009556CB" w:rsidRPr="00262D60" w:rsidSect="00241D52">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711D6" w14:textId="77777777" w:rsidR="00465644" w:rsidRDefault="00465644" w:rsidP="00AA6CB1">
      <w:pPr>
        <w:spacing w:after="0" w:line="240" w:lineRule="auto"/>
      </w:pPr>
      <w:r>
        <w:separator/>
      </w:r>
    </w:p>
  </w:endnote>
  <w:endnote w:type="continuationSeparator" w:id="0">
    <w:p w14:paraId="520D383E" w14:textId="77777777" w:rsidR="00465644" w:rsidRDefault="00465644" w:rsidP="00AA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19787"/>
      <w:docPartObj>
        <w:docPartGallery w:val="Page Numbers (Bottom of Page)"/>
        <w:docPartUnique/>
      </w:docPartObj>
    </w:sdtPr>
    <w:sdtEndPr/>
    <w:sdtContent>
      <w:p w14:paraId="52D27D84" w14:textId="01D738A0" w:rsidR="00AA6CB1" w:rsidRDefault="00AA6CB1">
        <w:pPr>
          <w:pStyle w:val="Rodap"/>
          <w:jc w:val="right"/>
        </w:pPr>
        <w:r>
          <w:fldChar w:fldCharType="begin"/>
        </w:r>
        <w:r>
          <w:instrText>PAGE   \* MERGEFORMAT</w:instrText>
        </w:r>
        <w:r>
          <w:fldChar w:fldCharType="separate"/>
        </w:r>
        <w:r w:rsidR="00444A99">
          <w:rPr>
            <w:noProof/>
          </w:rPr>
          <w:t>6</w:t>
        </w:r>
        <w:r>
          <w:fldChar w:fldCharType="end"/>
        </w:r>
      </w:p>
    </w:sdtContent>
  </w:sdt>
  <w:p w14:paraId="24EEECD0" w14:textId="77777777" w:rsidR="00AA6CB1" w:rsidRDefault="00AA6C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1D82" w14:textId="77777777" w:rsidR="00465644" w:rsidRDefault="00465644" w:rsidP="00AA6CB1">
      <w:pPr>
        <w:spacing w:after="0" w:line="240" w:lineRule="auto"/>
      </w:pPr>
      <w:r>
        <w:separator/>
      </w:r>
    </w:p>
  </w:footnote>
  <w:footnote w:type="continuationSeparator" w:id="0">
    <w:p w14:paraId="22E11ECE" w14:textId="77777777" w:rsidR="00465644" w:rsidRDefault="00465644" w:rsidP="00AA6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65D4D"/>
    <w:multiLevelType w:val="hybridMultilevel"/>
    <w:tmpl w:val="C6309ADC"/>
    <w:lvl w:ilvl="0" w:tplc="11D8F3F0">
      <w:start w:val="2"/>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32916D3"/>
    <w:multiLevelType w:val="hybridMultilevel"/>
    <w:tmpl w:val="C4DCB982"/>
    <w:lvl w:ilvl="0" w:tplc="C728F3FC">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7256F67"/>
    <w:multiLevelType w:val="hybridMultilevel"/>
    <w:tmpl w:val="33C46E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95056E5"/>
    <w:multiLevelType w:val="hybridMultilevel"/>
    <w:tmpl w:val="E0F81DFE"/>
    <w:lvl w:ilvl="0" w:tplc="294A5066">
      <w:start w:val="2"/>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9E135CD"/>
    <w:multiLevelType w:val="hybridMultilevel"/>
    <w:tmpl w:val="B53070A8"/>
    <w:lvl w:ilvl="0" w:tplc="6FB04864">
      <w:start w:val="1"/>
      <w:numFmt w:val="decimal"/>
      <w:pStyle w:val="Numeraodeelementos"/>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3D1"/>
    <w:rsid w:val="00176A0C"/>
    <w:rsid w:val="00181F32"/>
    <w:rsid w:val="001A1CC4"/>
    <w:rsid w:val="001E2AEF"/>
    <w:rsid w:val="00241D52"/>
    <w:rsid w:val="00262D60"/>
    <w:rsid w:val="00264BD9"/>
    <w:rsid w:val="00280F95"/>
    <w:rsid w:val="002F52EC"/>
    <w:rsid w:val="0030014A"/>
    <w:rsid w:val="003673D1"/>
    <w:rsid w:val="00397D15"/>
    <w:rsid w:val="003C08D0"/>
    <w:rsid w:val="00407B88"/>
    <w:rsid w:val="00444A99"/>
    <w:rsid w:val="00465644"/>
    <w:rsid w:val="00500808"/>
    <w:rsid w:val="00515BCD"/>
    <w:rsid w:val="0053451F"/>
    <w:rsid w:val="00597CF1"/>
    <w:rsid w:val="005D5D8E"/>
    <w:rsid w:val="0061474A"/>
    <w:rsid w:val="00624351"/>
    <w:rsid w:val="00624DEB"/>
    <w:rsid w:val="00634059"/>
    <w:rsid w:val="00635CDC"/>
    <w:rsid w:val="00680AF0"/>
    <w:rsid w:val="00686C50"/>
    <w:rsid w:val="006D5C33"/>
    <w:rsid w:val="0077021B"/>
    <w:rsid w:val="007A695A"/>
    <w:rsid w:val="007A7863"/>
    <w:rsid w:val="007D6186"/>
    <w:rsid w:val="00876A15"/>
    <w:rsid w:val="008A6AC0"/>
    <w:rsid w:val="008C53AA"/>
    <w:rsid w:val="008C6391"/>
    <w:rsid w:val="008D1B40"/>
    <w:rsid w:val="0093127A"/>
    <w:rsid w:val="00933285"/>
    <w:rsid w:val="009556CB"/>
    <w:rsid w:val="00956D8B"/>
    <w:rsid w:val="00970231"/>
    <w:rsid w:val="009B7C0C"/>
    <w:rsid w:val="009D1D2C"/>
    <w:rsid w:val="00AA2A04"/>
    <w:rsid w:val="00AA6CB1"/>
    <w:rsid w:val="00AA7C16"/>
    <w:rsid w:val="00B418C9"/>
    <w:rsid w:val="00B51F70"/>
    <w:rsid w:val="00B6293E"/>
    <w:rsid w:val="00C24CB7"/>
    <w:rsid w:val="00CA6DAD"/>
    <w:rsid w:val="00CA6E81"/>
    <w:rsid w:val="00D01191"/>
    <w:rsid w:val="00D57033"/>
    <w:rsid w:val="00D92DFC"/>
    <w:rsid w:val="00DA2DC1"/>
    <w:rsid w:val="00E0506F"/>
    <w:rsid w:val="00E366E3"/>
    <w:rsid w:val="00E75213"/>
    <w:rsid w:val="00EA085B"/>
    <w:rsid w:val="00EB6F66"/>
    <w:rsid w:val="00FA03C3"/>
    <w:rsid w:val="00FC008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B2D36"/>
  <w15:chartTrackingRefBased/>
  <w15:docId w15:val="{591906D5-F252-4266-ADB9-7FBEB40A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0231"/>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rsid w:val="003673D1"/>
    <w:pPr>
      <w:ind w:left="720"/>
      <w:contextualSpacing/>
    </w:pPr>
  </w:style>
  <w:style w:type="character" w:styleId="Refdecomentrio">
    <w:name w:val="annotation reference"/>
    <w:basedOn w:val="Tipodeletrapredefinidodopargrafo"/>
    <w:uiPriority w:val="99"/>
    <w:semiHidden/>
    <w:unhideWhenUsed/>
    <w:rsid w:val="007A695A"/>
    <w:rPr>
      <w:sz w:val="16"/>
      <w:szCs w:val="16"/>
    </w:rPr>
  </w:style>
  <w:style w:type="paragraph" w:styleId="Textodecomentrio">
    <w:name w:val="annotation text"/>
    <w:basedOn w:val="Normal"/>
    <w:link w:val="TextodecomentrioCarter"/>
    <w:uiPriority w:val="99"/>
    <w:unhideWhenUsed/>
    <w:rsid w:val="007A695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7A695A"/>
    <w:rPr>
      <w:sz w:val="20"/>
      <w:szCs w:val="20"/>
    </w:rPr>
  </w:style>
  <w:style w:type="paragraph" w:styleId="Assuntodecomentrio">
    <w:name w:val="annotation subject"/>
    <w:basedOn w:val="Textodecomentrio"/>
    <w:next w:val="Textodecomentrio"/>
    <w:link w:val="AssuntodecomentrioCarter"/>
    <w:uiPriority w:val="99"/>
    <w:semiHidden/>
    <w:unhideWhenUsed/>
    <w:rsid w:val="007A695A"/>
    <w:rPr>
      <w:b/>
      <w:bCs/>
    </w:rPr>
  </w:style>
  <w:style w:type="character" w:customStyle="1" w:styleId="AssuntodecomentrioCarter">
    <w:name w:val="Assunto de comentário Caráter"/>
    <w:basedOn w:val="TextodecomentrioCarter"/>
    <w:link w:val="Assuntodecomentrio"/>
    <w:uiPriority w:val="99"/>
    <w:semiHidden/>
    <w:rsid w:val="007A695A"/>
    <w:rPr>
      <w:b/>
      <w:bCs/>
      <w:sz w:val="20"/>
      <w:szCs w:val="20"/>
    </w:rPr>
  </w:style>
  <w:style w:type="paragraph" w:styleId="Textodebalo">
    <w:name w:val="Balloon Text"/>
    <w:basedOn w:val="Normal"/>
    <w:link w:val="TextodebaloCarter"/>
    <w:uiPriority w:val="99"/>
    <w:semiHidden/>
    <w:unhideWhenUsed/>
    <w:rsid w:val="007A695A"/>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A695A"/>
    <w:rPr>
      <w:rFonts w:ascii="Segoe UI" w:hAnsi="Segoe UI" w:cs="Segoe UI"/>
      <w:sz w:val="18"/>
      <w:szCs w:val="18"/>
    </w:rPr>
  </w:style>
  <w:style w:type="paragraph" w:styleId="Cabealho">
    <w:name w:val="header"/>
    <w:basedOn w:val="Normal"/>
    <w:link w:val="CabealhoCarter"/>
    <w:uiPriority w:val="99"/>
    <w:unhideWhenUsed/>
    <w:rsid w:val="00AA6CB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A6CB1"/>
  </w:style>
  <w:style w:type="paragraph" w:styleId="Rodap">
    <w:name w:val="footer"/>
    <w:basedOn w:val="Normal"/>
    <w:link w:val="RodapCarter"/>
    <w:uiPriority w:val="99"/>
    <w:unhideWhenUsed/>
    <w:rsid w:val="00AA6CB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A6CB1"/>
  </w:style>
  <w:style w:type="paragraph" w:customStyle="1" w:styleId="Tabela">
    <w:name w:val="Tabela"/>
    <w:basedOn w:val="Normal"/>
    <w:link w:val="TabelaCarter"/>
    <w:rsid w:val="00D01191"/>
    <w:pPr>
      <w:spacing w:after="0" w:line="240" w:lineRule="auto"/>
    </w:pPr>
    <w:rPr>
      <w:rFonts w:ascii="Times New Roman" w:hAnsi="Times New Roman"/>
    </w:rPr>
  </w:style>
  <w:style w:type="paragraph" w:customStyle="1" w:styleId="TabelaFiguraTtulo">
    <w:name w:val="Tabela/FiguraTítulo"/>
    <w:basedOn w:val="Tabela"/>
    <w:next w:val="Tabela"/>
    <w:rsid w:val="00D01191"/>
    <w:pPr>
      <w:keepNext/>
      <w:spacing w:line="360" w:lineRule="auto"/>
      <w:jc w:val="both"/>
    </w:pPr>
    <w:rPr>
      <w:i/>
      <w:sz w:val="24"/>
    </w:rPr>
  </w:style>
  <w:style w:type="paragraph" w:customStyle="1" w:styleId="TabelaFiguraNumerar">
    <w:name w:val="Tabela/FiguraNumerar"/>
    <w:basedOn w:val="Normal"/>
    <w:link w:val="TabelaFiguraNumerarCarter"/>
    <w:rsid w:val="00D01191"/>
    <w:pPr>
      <w:keepNext/>
      <w:spacing w:before="240" w:after="0" w:line="240" w:lineRule="auto"/>
      <w:jc w:val="both"/>
    </w:pPr>
    <w:rPr>
      <w:rFonts w:ascii="Times New Roman" w:hAnsi="Times New Roman"/>
      <w:sz w:val="24"/>
    </w:rPr>
  </w:style>
  <w:style w:type="paragraph" w:customStyle="1" w:styleId="Figura">
    <w:name w:val="Figura"/>
    <w:basedOn w:val="Normal"/>
    <w:rsid w:val="00D01191"/>
    <w:pPr>
      <w:spacing w:after="240" w:line="360" w:lineRule="auto"/>
      <w:jc w:val="both"/>
    </w:pPr>
    <w:rPr>
      <w:rFonts w:ascii="Times New Roman" w:hAnsi="Times New Roman"/>
      <w:sz w:val="24"/>
    </w:rPr>
  </w:style>
  <w:style w:type="paragraph" w:customStyle="1" w:styleId="Ttulodoartigo">
    <w:name w:val="Título do artigo"/>
    <w:basedOn w:val="Normal"/>
    <w:link w:val="TtulodoartigoCarter"/>
    <w:qFormat/>
    <w:rsid w:val="00181F32"/>
    <w:pPr>
      <w:spacing w:before="120" w:after="120" w:line="240" w:lineRule="auto"/>
      <w:jc w:val="center"/>
    </w:pPr>
    <w:rPr>
      <w:b/>
      <w:sz w:val="28"/>
      <w:szCs w:val="24"/>
    </w:rPr>
  </w:style>
  <w:style w:type="paragraph" w:customStyle="1" w:styleId="Informaodosautores">
    <w:name w:val="Informação dos autores"/>
    <w:basedOn w:val="Normal"/>
    <w:link w:val="InformaodosautoresCarter"/>
    <w:qFormat/>
    <w:rsid w:val="00181F32"/>
    <w:pPr>
      <w:spacing w:before="120" w:after="120" w:line="240" w:lineRule="auto"/>
    </w:pPr>
    <w:rPr>
      <w:sz w:val="24"/>
      <w:szCs w:val="24"/>
    </w:rPr>
  </w:style>
  <w:style w:type="character" w:customStyle="1" w:styleId="TtulodoartigoCarter">
    <w:name w:val="Título do artigo Caráter"/>
    <w:basedOn w:val="Tipodeletrapredefinidodopargrafo"/>
    <w:link w:val="Ttulodoartigo"/>
    <w:rsid w:val="00181F32"/>
    <w:rPr>
      <w:b/>
      <w:sz w:val="28"/>
      <w:szCs w:val="24"/>
    </w:rPr>
  </w:style>
  <w:style w:type="paragraph" w:customStyle="1" w:styleId="Afiliao">
    <w:name w:val="Afiliação"/>
    <w:basedOn w:val="Normal"/>
    <w:link w:val="AfiliaoCarter"/>
    <w:qFormat/>
    <w:rsid w:val="00181F32"/>
    <w:pPr>
      <w:spacing w:before="120" w:after="120" w:line="240" w:lineRule="auto"/>
    </w:pPr>
    <w:rPr>
      <w:sz w:val="24"/>
      <w:szCs w:val="24"/>
    </w:rPr>
  </w:style>
  <w:style w:type="character" w:customStyle="1" w:styleId="InformaodosautoresCarter">
    <w:name w:val="Informação dos autores Caráter"/>
    <w:basedOn w:val="Tipodeletrapredefinidodopargrafo"/>
    <w:link w:val="Informaodosautores"/>
    <w:rsid w:val="00181F32"/>
    <w:rPr>
      <w:sz w:val="24"/>
      <w:szCs w:val="24"/>
    </w:rPr>
  </w:style>
  <w:style w:type="paragraph" w:customStyle="1" w:styleId="Datas">
    <w:name w:val="Datas"/>
    <w:basedOn w:val="Normal"/>
    <w:link w:val="DatasCarter"/>
    <w:qFormat/>
    <w:rsid w:val="00181F32"/>
    <w:pPr>
      <w:spacing w:before="120" w:after="120" w:line="240" w:lineRule="auto"/>
    </w:pPr>
    <w:rPr>
      <w:sz w:val="24"/>
      <w:szCs w:val="24"/>
    </w:rPr>
  </w:style>
  <w:style w:type="character" w:customStyle="1" w:styleId="AfiliaoCarter">
    <w:name w:val="Afiliação Caráter"/>
    <w:basedOn w:val="Tipodeletrapredefinidodopargrafo"/>
    <w:link w:val="Afiliao"/>
    <w:rsid w:val="00181F32"/>
    <w:rPr>
      <w:sz w:val="24"/>
      <w:szCs w:val="24"/>
    </w:rPr>
  </w:style>
  <w:style w:type="paragraph" w:customStyle="1" w:styleId="Correspondnciadosautores">
    <w:name w:val="Correspondência dos autores"/>
    <w:basedOn w:val="Normal"/>
    <w:link w:val="CorrespondnciadosautoresCarter"/>
    <w:qFormat/>
    <w:rsid w:val="00181F32"/>
    <w:pPr>
      <w:spacing w:before="120" w:after="120" w:line="240" w:lineRule="auto"/>
    </w:pPr>
    <w:rPr>
      <w:sz w:val="24"/>
      <w:szCs w:val="24"/>
    </w:rPr>
  </w:style>
  <w:style w:type="character" w:customStyle="1" w:styleId="DatasCarter">
    <w:name w:val="Datas Caráter"/>
    <w:basedOn w:val="Tipodeletrapredefinidodopargrafo"/>
    <w:link w:val="Datas"/>
    <w:rsid w:val="00181F32"/>
    <w:rPr>
      <w:sz w:val="24"/>
      <w:szCs w:val="24"/>
    </w:rPr>
  </w:style>
  <w:style w:type="paragraph" w:customStyle="1" w:styleId="Resumo">
    <w:name w:val="Resumo"/>
    <w:basedOn w:val="Normal"/>
    <w:link w:val="ResumoCarter"/>
    <w:qFormat/>
    <w:rsid w:val="00181F32"/>
    <w:pPr>
      <w:spacing w:after="0"/>
      <w:jc w:val="both"/>
    </w:pPr>
    <w:rPr>
      <w:sz w:val="24"/>
      <w:szCs w:val="24"/>
    </w:rPr>
  </w:style>
  <w:style w:type="character" w:customStyle="1" w:styleId="CorrespondnciadosautoresCarter">
    <w:name w:val="Correspondência dos autores Caráter"/>
    <w:basedOn w:val="Tipodeletrapredefinidodopargrafo"/>
    <w:link w:val="Correspondnciadosautores"/>
    <w:rsid w:val="00181F32"/>
    <w:rPr>
      <w:sz w:val="24"/>
      <w:szCs w:val="24"/>
    </w:rPr>
  </w:style>
  <w:style w:type="paragraph" w:customStyle="1" w:styleId="Palavras-chave">
    <w:name w:val="Palavras-chave"/>
    <w:basedOn w:val="Normal"/>
    <w:link w:val="Palavras-chaveCarter"/>
    <w:qFormat/>
    <w:rsid w:val="00181F32"/>
    <w:pPr>
      <w:spacing w:after="0"/>
      <w:jc w:val="both"/>
    </w:pPr>
    <w:rPr>
      <w:sz w:val="24"/>
      <w:szCs w:val="24"/>
    </w:rPr>
  </w:style>
  <w:style w:type="character" w:customStyle="1" w:styleId="ResumoCarter">
    <w:name w:val="Resumo Caráter"/>
    <w:basedOn w:val="Tipodeletrapredefinidodopargrafo"/>
    <w:link w:val="Resumo"/>
    <w:rsid w:val="00181F32"/>
    <w:rPr>
      <w:sz w:val="24"/>
      <w:szCs w:val="24"/>
    </w:rPr>
  </w:style>
  <w:style w:type="paragraph" w:customStyle="1" w:styleId="Ttulonvel1">
    <w:name w:val="Título nível 1"/>
    <w:basedOn w:val="Normal"/>
    <w:link w:val="Ttulonvel1Carter"/>
    <w:qFormat/>
    <w:rsid w:val="00181F32"/>
    <w:pPr>
      <w:spacing w:after="0"/>
      <w:jc w:val="center"/>
    </w:pPr>
    <w:rPr>
      <w:b/>
      <w:sz w:val="32"/>
      <w:szCs w:val="24"/>
    </w:rPr>
  </w:style>
  <w:style w:type="character" w:customStyle="1" w:styleId="Palavras-chaveCarter">
    <w:name w:val="Palavras-chave Caráter"/>
    <w:basedOn w:val="Tipodeletrapredefinidodopargrafo"/>
    <w:link w:val="Palavras-chave"/>
    <w:rsid w:val="00181F32"/>
    <w:rPr>
      <w:sz w:val="24"/>
      <w:szCs w:val="24"/>
    </w:rPr>
  </w:style>
  <w:style w:type="paragraph" w:customStyle="1" w:styleId="Texto">
    <w:name w:val="Texto"/>
    <w:basedOn w:val="Normal"/>
    <w:link w:val="TextoCarter"/>
    <w:qFormat/>
    <w:rsid w:val="00181F32"/>
    <w:pPr>
      <w:spacing w:after="0" w:line="360" w:lineRule="auto"/>
      <w:ind w:firstLine="709"/>
      <w:jc w:val="both"/>
    </w:pPr>
    <w:rPr>
      <w:sz w:val="24"/>
      <w:szCs w:val="24"/>
    </w:rPr>
  </w:style>
  <w:style w:type="character" w:customStyle="1" w:styleId="Ttulonvel1Carter">
    <w:name w:val="Título nível 1 Caráter"/>
    <w:basedOn w:val="Tipodeletrapredefinidodopargrafo"/>
    <w:link w:val="Ttulonvel1"/>
    <w:rsid w:val="00181F32"/>
    <w:rPr>
      <w:b/>
      <w:sz w:val="32"/>
      <w:szCs w:val="24"/>
    </w:rPr>
  </w:style>
  <w:style w:type="paragraph" w:customStyle="1" w:styleId="Legendadoelementogrfico">
    <w:name w:val="Legenda do elemento gráfico"/>
    <w:basedOn w:val="TabelaFiguraNumerar"/>
    <w:link w:val="LegendadoelementogrficoCarter"/>
    <w:autoRedefine/>
    <w:qFormat/>
    <w:rsid w:val="00181F32"/>
    <w:pPr>
      <w:spacing w:after="240"/>
      <w:jc w:val="center"/>
    </w:pPr>
    <w:rPr>
      <w:rFonts w:asciiTheme="minorHAnsi" w:hAnsiTheme="minorHAnsi" w:cstheme="minorHAnsi"/>
      <w:szCs w:val="24"/>
    </w:rPr>
  </w:style>
  <w:style w:type="character" w:customStyle="1" w:styleId="TextoCarter">
    <w:name w:val="Texto Caráter"/>
    <w:basedOn w:val="Tipodeletrapredefinidodopargrafo"/>
    <w:link w:val="Texto"/>
    <w:rsid w:val="00181F32"/>
    <w:rPr>
      <w:sz w:val="24"/>
      <w:szCs w:val="24"/>
    </w:rPr>
  </w:style>
  <w:style w:type="paragraph" w:customStyle="1" w:styleId="Identificadordoelementogrfico">
    <w:name w:val="Identificador do elemento gráfico"/>
    <w:basedOn w:val="TabelaFiguraNumerar"/>
    <w:link w:val="IdentificadordoelementogrficoCarter"/>
    <w:autoRedefine/>
    <w:qFormat/>
    <w:rsid w:val="00181F32"/>
    <w:pPr>
      <w:spacing w:after="240"/>
      <w:jc w:val="center"/>
    </w:pPr>
    <w:rPr>
      <w:rFonts w:asciiTheme="minorHAnsi" w:hAnsiTheme="minorHAnsi" w:cstheme="minorHAnsi"/>
      <w:b/>
      <w:szCs w:val="24"/>
    </w:rPr>
  </w:style>
  <w:style w:type="character" w:customStyle="1" w:styleId="TabelaFiguraNumerarCarter">
    <w:name w:val="Tabela/FiguraNumerar Caráter"/>
    <w:basedOn w:val="Tipodeletrapredefinidodopargrafo"/>
    <w:link w:val="TabelaFiguraNumerar"/>
    <w:rsid w:val="00181F32"/>
    <w:rPr>
      <w:rFonts w:ascii="Times New Roman" w:hAnsi="Times New Roman"/>
      <w:sz w:val="24"/>
    </w:rPr>
  </w:style>
  <w:style w:type="character" w:customStyle="1" w:styleId="LegendadoelementogrficoCarter">
    <w:name w:val="Legenda do elemento gráfico Caráter"/>
    <w:basedOn w:val="TabelaFiguraNumerarCarter"/>
    <w:link w:val="Legendadoelementogrfico"/>
    <w:rsid w:val="00181F32"/>
    <w:rPr>
      <w:rFonts w:ascii="Times New Roman" w:hAnsi="Times New Roman" w:cstheme="minorHAnsi"/>
      <w:sz w:val="24"/>
      <w:szCs w:val="24"/>
    </w:rPr>
  </w:style>
  <w:style w:type="paragraph" w:customStyle="1" w:styleId="Textotabela">
    <w:name w:val="Texto tabela"/>
    <w:basedOn w:val="Tabela"/>
    <w:link w:val="TextotabelaCarter"/>
    <w:qFormat/>
    <w:rsid w:val="00181F32"/>
  </w:style>
  <w:style w:type="character" w:customStyle="1" w:styleId="IdentificadordoelementogrficoCarter">
    <w:name w:val="Identificador do elemento gráfico Caráter"/>
    <w:basedOn w:val="TabelaFiguraNumerarCarter"/>
    <w:link w:val="Identificadordoelementogrfico"/>
    <w:rsid w:val="00181F32"/>
    <w:rPr>
      <w:rFonts w:ascii="Times New Roman" w:hAnsi="Times New Roman" w:cstheme="minorHAnsi"/>
      <w:b/>
      <w:sz w:val="24"/>
      <w:szCs w:val="24"/>
    </w:rPr>
  </w:style>
  <w:style w:type="paragraph" w:customStyle="1" w:styleId="Citaodestacada">
    <w:name w:val="Citação destacada"/>
    <w:basedOn w:val="Normal"/>
    <w:link w:val="CitaodestacadaCarter"/>
    <w:qFormat/>
    <w:rsid w:val="009B7C0C"/>
    <w:pPr>
      <w:spacing w:before="120" w:after="240" w:line="240" w:lineRule="auto"/>
      <w:ind w:left="1134"/>
      <w:jc w:val="both"/>
    </w:pPr>
    <w:rPr>
      <w:sz w:val="24"/>
      <w:szCs w:val="24"/>
    </w:rPr>
  </w:style>
  <w:style w:type="character" w:customStyle="1" w:styleId="TabelaCarter">
    <w:name w:val="Tabela Caráter"/>
    <w:basedOn w:val="Tipodeletrapredefinidodopargrafo"/>
    <w:link w:val="Tabela"/>
    <w:rsid w:val="00181F32"/>
    <w:rPr>
      <w:rFonts w:ascii="Times New Roman" w:hAnsi="Times New Roman"/>
    </w:rPr>
  </w:style>
  <w:style w:type="character" w:customStyle="1" w:styleId="TextotabelaCarter">
    <w:name w:val="Texto tabela Caráter"/>
    <w:basedOn w:val="TabelaCarter"/>
    <w:link w:val="Textotabela"/>
    <w:rsid w:val="00181F32"/>
    <w:rPr>
      <w:rFonts w:ascii="Times New Roman" w:hAnsi="Times New Roman"/>
    </w:rPr>
  </w:style>
  <w:style w:type="paragraph" w:customStyle="1" w:styleId="Ttulonvel2ou3">
    <w:name w:val="Título nível 2 ou 3"/>
    <w:basedOn w:val="Normal"/>
    <w:link w:val="Ttulonvel2ou3Carter"/>
    <w:qFormat/>
    <w:rsid w:val="00181F32"/>
    <w:pPr>
      <w:spacing w:after="0"/>
      <w:jc w:val="center"/>
    </w:pPr>
    <w:rPr>
      <w:b/>
      <w:sz w:val="28"/>
      <w:szCs w:val="24"/>
    </w:rPr>
  </w:style>
  <w:style w:type="character" w:customStyle="1" w:styleId="CitaodestacadaCarter">
    <w:name w:val="Citação destacada Caráter"/>
    <w:basedOn w:val="Tipodeletrapredefinidodopargrafo"/>
    <w:link w:val="Citaodestacada"/>
    <w:rsid w:val="009B7C0C"/>
    <w:rPr>
      <w:sz w:val="24"/>
      <w:szCs w:val="24"/>
    </w:rPr>
  </w:style>
  <w:style w:type="paragraph" w:customStyle="1" w:styleId="Referncias">
    <w:name w:val="Referências"/>
    <w:basedOn w:val="Normal"/>
    <w:link w:val="RefernciasCarter"/>
    <w:qFormat/>
    <w:rsid w:val="00181F32"/>
    <w:pPr>
      <w:spacing w:before="120" w:after="120"/>
      <w:ind w:left="709" w:hanging="709"/>
      <w:jc w:val="both"/>
    </w:pPr>
    <w:rPr>
      <w:sz w:val="24"/>
      <w:szCs w:val="24"/>
    </w:rPr>
  </w:style>
  <w:style w:type="character" w:customStyle="1" w:styleId="Ttulonvel2ou3Carter">
    <w:name w:val="Título nível 2 ou 3 Caráter"/>
    <w:basedOn w:val="Tipodeletrapredefinidodopargrafo"/>
    <w:link w:val="Ttulonvel2ou3"/>
    <w:rsid w:val="00181F32"/>
    <w:rPr>
      <w:b/>
      <w:sz w:val="28"/>
      <w:szCs w:val="24"/>
    </w:rPr>
  </w:style>
  <w:style w:type="character" w:styleId="Hiperligao">
    <w:name w:val="Hyperlink"/>
    <w:basedOn w:val="Tipodeletrapredefinidodopargrafo"/>
    <w:uiPriority w:val="99"/>
    <w:unhideWhenUsed/>
    <w:rsid w:val="00181F32"/>
    <w:rPr>
      <w:color w:val="0563C1" w:themeColor="hyperlink"/>
      <w:u w:val="single"/>
    </w:rPr>
  </w:style>
  <w:style w:type="character" w:customStyle="1" w:styleId="RefernciasCarter">
    <w:name w:val="Referências Caráter"/>
    <w:basedOn w:val="Tipodeletrapredefinidodopargrafo"/>
    <w:link w:val="Referncias"/>
    <w:rsid w:val="00181F32"/>
    <w:rPr>
      <w:sz w:val="24"/>
      <w:szCs w:val="24"/>
    </w:rPr>
  </w:style>
  <w:style w:type="character" w:styleId="MenoNoResolvida">
    <w:name w:val="Unresolved Mention"/>
    <w:basedOn w:val="Tipodeletrapredefinidodopargrafo"/>
    <w:uiPriority w:val="99"/>
    <w:rsid w:val="00181F32"/>
    <w:rPr>
      <w:color w:val="605E5C"/>
      <w:shd w:val="clear" w:color="auto" w:fill="E1DFDD"/>
    </w:rPr>
  </w:style>
  <w:style w:type="paragraph" w:customStyle="1" w:styleId="Numeraodeelementos">
    <w:name w:val="Numeração de elementos"/>
    <w:basedOn w:val="PargrafodaLista"/>
    <w:link w:val="NumeraodeelementosCarter"/>
    <w:qFormat/>
    <w:rsid w:val="009B7C0C"/>
    <w:pPr>
      <w:numPr>
        <w:numId w:val="4"/>
      </w:numPr>
      <w:spacing w:after="0" w:line="360" w:lineRule="auto"/>
      <w:jc w:val="both"/>
    </w:pPr>
    <w:rPr>
      <w:sz w:val="24"/>
      <w:szCs w:val="24"/>
    </w:rPr>
  </w:style>
  <w:style w:type="character" w:customStyle="1" w:styleId="PargrafodaListaCarter">
    <w:name w:val="Parágrafo da Lista Caráter"/>
    <w:basedOn w:val="Tipodeletrapredefinidodopargrafo"/>
    <w:link w:val="PargrafodaLista"/>
    <w:uiPriority w:val="34"/>
    <w:rsid w:val="009B7C0C"/>
  </w:style>
  <w:style w:type="character" w:customStyle="1" w:styleId="NumeraodeelementosCarter">
    <w:name w:val="Numeração de elementos Caráter"/>
    <w:basedOn w:val="PargrafodaListaCarter"/>
    <w:link w:val="Numeraodeelementos"/>
    <w:rsid w:val="009B7C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34707">
      <w:bodyDiv w:val="1"/>
      <w:marLeft w:val="0"/>
      <w:marRight w:val="0"/>
      <w:marTop w:val="0"/>
      <w:marBottom w:val="0"/>
      <w:divBdr>
        <w:top w:val="none" w:sz="0" w:space="0" w:color="auto"/>
        <w:left w:val="none" w:sz="0" w:space="0" w:color="auto"/>
        <w:bottom w:val="none" w:sz="0" w:space="0" w:color="auto"/>
        <w:right w:val="none" w:sz="0" w:space="0" w:color="auto"/>
      </w:divBdr>
    </w:div>
    <w:div w:id="705907687">
      <w:bodyDiv w:val="1"/>
      <w:marLeft w:val="0"/>
      <w:marRight w:val="0"/>
      <w:marTop w:val="0"/>
      <w:marBottom w:val="0"/>
      <w:divBdr>
        <w:top w:val="none" w:sz="0" w:space="0" w:color="auto"/>
        <w:left w:val="none" w:sz="0" w:space="0" w:color="auto"/>
        <w:bottom w:val="none" w:sz="0" w:space="0" w:color="auto"/>
        <w:right w:val="none" w:sz="0" w:space="0" w:color="auto"/>
      </w:divBdr>
    </w:div>
    <w:div w:id="754860245">
      <w:bodyDiv w:val="1"/>
      <w:marLeft w:val="0"/>
      <w:marRight w:val="0"/>
      <w:marTop w:val="0"/>
      <w:marBottom w:val="0"/>
      <w:divBdr>
        <w:top w:val="none" w:sz="0" w:space="0" w:color="auto"/>
        <w:left w:val="none" w:sz="0" w:space="0" w:color="auto"/>
        <w:bottom w:val="none" w:sz="0" w:space="0" w:color="auto"/>
        <w:right w:val="none" w:sz="0" w:space="0" w:color="auto"/>
      </w:divBdr>
    </w:div>
    <w:div w:id="783187450">
      <w:bodyDiv w:val="1"/>
      <w:marLeft w:val="0"/>
      <w:marRight w:val="0"/>
      <w:marTop w:val="0"/>
      <w:marBottom w:val="0"/>
      <w:divBdr>
        <w:top w:val="none" w:sz="0" w:space="0" w:color="auto"/>
        <w:left w:val="none" w:sz="0" w:space="0" w:color="auto"/>
        <w:bottom w:val="none" w:sz="0" w:space="0" w:color="auto"/>
        <w:right w:val="none" w:sz="0" w:space="0" w:color="auto"/>
      </w:divBdr>
    </w:div>
    <w:div w:id="1637104415">
      <w:bodyDiv w:val="1"/>
      <w:marLeft w:val="0"/>
      <w:marRight w:val="0"/>
      <w:marTop w:val="0"/>
      <w:marBottom w:val="0"/>
      <w:divBdr>
        <w:top w:val="none" w:sz="0" w:space="0" w:color="auto"/>
        <w:left w:val="none" w:sz="0" w:space="0" w:color="auto"/>
        <w:bottom w:val="none" w:sz="0" w:space="0" w:color="auto"/>
        <w:right w:val="none" w:sz="0" w:space="0" w:color="auto"/>
      </w:divBdr>
    </w:div>
    <w:div w:id="17816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i.org/10.21814/rpe.18825" TargetMode="External"/><Relationship Id="rId4" Type="http://schemas.openxmlformats.org/officeDocument/2006/relationships/settings" Target="settings.xml"/><Relationship Id="rId9" Type="http://schemas.openxmlformats.org/officeDocument/2006/relationships/hyperlink" Target="https://hdl.handle.net/1822/512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E8A26-6F35-9B46-A118-0E9E851A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4</Words>
  <Characters>731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D</dc:creator>
  <cp:keywords/>
  <dc:description/>
  <cp:lastModifiedBy>Marta Morgado</cp:lastModifiedBy>
  <cp:revision>3</cp:revision>
  <dcterms:created xsi:type="dcterms:W3CDTF">2023-03-28T14:33:00Z</dcterms:created>
  <dcterms:modified xsi:type="dcterms:W3CDTF">2023-03-28T14:33:00Z</dcterms:modified>
</cp:coreProperties>
</file>